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8D" w:rsidRDefault="00CD388D" w:rsidP="005B2D74">
      <w:pPr>
        <w:ind w:firstLine="708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взаимодействия.</w:t>
      </w:r>
    </w:p>
    <w:p w:rsidR="00CD388D" w:rsidRPr="00C1135E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D388D" w:rsidRPr="00C1135E" w:rsidRDefault="005B2D74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D388D" w:rsidRPr="00C1135E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C1135E" w:rsidRDefault="005B2D74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D388D" w:rsidRPr="00EA68D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3"/>
      </w:tblGrid>
      <w:tr w:rsidR="00CD388D" w:rsidRPr="00725667" w:rsidTr="006A3C8B">
        <w:trPr>
          <w:trHeight w:val="3199"/>
        </w:trPr>
        <w:tc>
          <w:tcPr>
            <w:tcW w:w="6043" w:type="dxa"/>
          </w:tcPr>
          <w:p w:rsidR="00CD388D" w:rsidRDefault="00CD388D" w:rsidP="006A3C8B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52429E" wp14:editId="36D2971E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24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margin-left:136.9pt;margin-top:35.3pt;width:27.9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ebRgIAAFgEAAAOAAAAZHJzL2Uyb0RvYy54bWysVLtu2zAU3Qv0HwjujWzHTlwjcuAmcFHA&#10;SAIkRWaaomwBEi9L0pbcrXt/of/QoUO3/oLzRz2kbMdIOxVdqEveF885l7q4bKqSrZV1BemUd086&#10;nCktKSv0IuUfH6Zvhpw5L3QmStIq5Rvl+OX49auL2oxUj5ZUZsoyFNFuVJuUL703oyRxcqkq4U7I&#10;KA1nTrYSHlu7SDIralSvyqTX6ZwlNdnMWJLKOZxet04+jvXzXEl/m+dOeVamHHfzcbVxnYc1GV+I&#10;0cIKsyzk7hriH25RiUKj6aHUtfCCrWzxR6mqkJYc5f5EUpVQnhdSRQxA0+28QHO/FEZFLCDHmQNN&#10;7v+VlTfrO8uKDNqBHi0qaLT9tv2+/bH9tf359OXpK4MDLNXGjRB8bxDum3fUIGN/7nAYwDe5rcIX&#10;sBj8KLg5cKwazyQOTwf9Ye+cMwnX6WDY7cfqyXOysc6/V1SxYKTcQsLIrFjPnMdFELoPCb00TYuy&#10;jDKWmtUpPzsddGLCwYOMUiMxQGivGizfzJsdrjllG8Cy1I6HM3JaoPlMOH8nLOYBSDDj/hZLXhKa&#10;0M7ibEn289/OQzxkgpezGvOVcvdpJazirPygIeDbbh/QmY+b/uC8h4099syPPXpVXRFGuIvXZGQ0&#10;Q7wv92ZuqXrEU5iErnAJLdE75X5vXvl26vGUpJpMYhBG0Ag/0/dGhtKBzkDtQ/MorNnx7yHcDe0n&#10;UYxeyNDGtkJMVp7yImoUCG5Z3fGO8Y3S7Z5aeB/H+xj1/EMY/wYAAP//AwBQSwMEFAAGAAgAAAAh&#10;AHFgQ5vhAAAACgEAAA8AAABkcnMvZG93bnJldi54bWxMj8FOwzAQRO9I/IO1SNyojSuaEuJUVaQK&#10;CcGhpRduTrxNIux1iN028PWYUzmu5mnmbbGanGUnHEPvScH9TABDarzpqVWwf9/cLYGFqMlo6wkV&#10;fGOAVXl9Vejc+DNt8bSLLUslFHKtoItxyDkPTYdOh5kfkFJ28KPTMZ1jy82oz6ncWS6FWHCne0oL&#10;nR6w6rD53B2dgpdq86a3tXTLH1s9vx7Ww9f+40Gp25tp/QQs4hQvMPzpJ3Uok1Ptj2QCswpkNk/q&#10;UUEmFsASMJePGbA6kTITwMuC/3+h/AUAAP//AwBQSwECLQAUAAYACAAAACEAtoM4kv4AAADhAQAA&#10;EwAAAAAAAAAAAAAAAAAAAAAAW0NvbnRlbnRfVHlwZXNdLnhtbFBLAQItABQABgAIAAAAIQA4/SH/&#10;1gAAAJQBAAALAAAAAAAAAAAAAAAAAC8BAABfcmVscy8ucmVsc1BLAQItABQABgAIAAAAIQDLwneb&#10;RgIAAFgEAAAOAAAAAAAAAAAAAAAAAC4CAABkcnMvZTJvRG9jLnhtbFBLAQItABQABgAIAAAAIQBx&#10;YEOb4QAAAAoBAAAPAAAAAAAAAAAAAAAAAKAEAABkcnMvZG93bnJldi54bWxQSwUGAAAAAAQABADz&#10;AAAArgUAAAAA&#10;" filled="f" stroked="f" strokeweight=".5pt">
                      <v:textbox>
                        <w:txbxContent>
                          <w:p w:rsidR="005B2D74" w:rsidRPr="00661029" w:rsidRDefault="005B2D7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FC2D12" wp14:editId="3059D6D8">
                      <wp:simplePos x="0" y="0"/>
                      <wp:positionH relativeFrom="column">
                        <wp:posOffset>1750442</wp:posOffset>
                      </wp:positionH>
                      <wp:positionV relativeFrom="paragraph">
                        <wp:posOffset>682625</wp:posOffset>
                      </wp:positionV>
                      <wp:extent cx="326390" cy="344094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38786">
                                <a:off x="0" y="0"/>
                                <a:ext cx="326390" cy="344094"/>
                              </a:xfrm>
                              <a:prstGeom prst="arc">
                                <a:avLst>
                                  <a:gd name="adj1" fmla="val 12688473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1BEE" id="Дуга 113" o:spid="_x0000_s1026" style="position:absolute;margin-left:137.85pt;margin-top:53.75pt;width:25.7pt;height:27.1pt;rotation:-192371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FvlAIAAGoFAAAOAAAAZHJzL2Uyb0RvYy54bWysVM1uEzEQviPxDpbvdLNJSJMomypqVYRU&#10;tRUt6tnx2s2C/xg72YRrX4EHQeJFyhsx9u6mASqEEBdrxjOen++b8exkqxXZCPCVNQXNj3qUCMNt&#10;WZn7gr6/PX81psQHZkqmrBEF3QlPT+YvX8xqNxV9u7KqFEAwiPHT2hV0FYKbZpnnK6GZP7JOGDRK&#10;C5oFVOE+K4HVGF2rrN/rjbLaQunAcuE93p41RjpP8aUUPFxJ6UUgqqBYW0gnpHMZz2w+Y9N7YG5V&#10;8bYM9g9VaFYZTLoPdcYCI2uofgulKw7WWxmOuNWZlbLiIvWA3eS9X7q5WTEnUi8Ijnd7mPz/C8sv&#10;N9dAqhK5yweUGKaRpMcv3x8evz1+JfEOEaqdn6LjjbuGVvMoxna3EjQBi7Dmk/FgfDweJRSwL7JN&#10;IO/2IIttIBwvB/3RYIJUcDQNhsPeZBhTZE2sGNOBD2+E1SQKBWXAU0y2ufAhQVy2ZbLyQ06J1AoZ&#10;2zBF8v5oPB4ep5KRiQO3/qFbIh3ztQFR6jJiGbHVprkkhZ0SMacy74REmLD+PFWTBlScKiCYuaDl&#10;x7ztInnGJ7JSav+o9+dHrW98JtLQ/u3DvXfKaE3YP9SVsfBc1rDtSpWNf9d102tse2nLHU5F4hWZ&#10;8o6fV8jFBfPhmgGijZe48+EKD6lsXVDbSpSsLHx+7j7649iilZIa962g/tOagaBEvTU40JMcZwEX&#10;NCnD18d9VODQsjy0mLU+tYg78o/VJTH6B9WJEqy+w69hEbOiiRmOuQvKA3TKaWj+AfxcuFgskhsu&#10;pWPhwtw43jEdh+N2e8fAtQMZcJIvbbeb7Rw1I/zkG/kwdrEOVlYhGp9wbRVcaJR++jEO9eT19EXO&#10;fwAAAP//AwBQSwMEFAAGAAgAAAAhAA3KbNveAAAACwEAAA8AAABkcnMvZG93bnJldi54bWxMj8FO&#10;wzAMhu9IvENkJG4sbactqDSdEAgucFlXcc5ar6nWOFWTreXtMSc42v+n35+L3eIGccUp9J40pKsE&#10;BFLj2546DfXh7eERRIiGWjN4Qg3fGGBX3t4UJm/9THu8VrETXEIhNxpsjGMuZWgsOhNWfkTi7OQn&#10;ZyKPUyfbycxc7gaZJclWOtMTX7BmxBeLzbm6OA2v+/n8VeHyGerTu6w/xnWfWtL6/m55fgIRcYl/&#10;MPzqszqU7HT0F2qDGDRkaqMY5SBRGxBMrDOVgjjyZpsqkGUh//9Q/gAAAP//AwBQSwECLQAUAAYA&#10;CAAAACEAtoM4kv4AAADhAQAAEwAAAAAAAAAAAAAAAAAAAAAAW0NvbnRlbnRfVHlwZXNdLnhtbFBL&#10;AQItABQABgAIAAAAIQA4/SH/1gAAAJQBAAALAAAAAAAAAAAAAAAAAC8BAABfcmVscy8ucmVsc1BL&#10;AQItABQABgAIAAAAIQCHl6FvlAIAAGoFAAAOAAAAAAAAAAAAAAAAAC4CAABkcnMvZTJvRG9jLnht&#10;bFBLAQItABQABgAIAAAAIQANymzb3gAAAAsBAAAPAAAAAAAAAAAAAAAAAO4EAABkcnMvZG93bnJl&#10;di54bWxQSwUGAAAAAAQABADzAAAA+QUAAAAA&#10;" path="m22069,85651nsc59907,16956,137438,-15498,209669,7124v69240,21685,116721,88775,116721,164923l163195,172047,22069,85651xem22069,85651nfc59907,16956,137438,-15498,209669,7124v69240,21685,116721,88775,116721,164923e" filled="f" strokecolor="black [3200]" strokeweight=".5pt">
                      <v:stroke joinstyle="miter"/>
                      <v:path arrowok="t" o:connecttype="custom" o:connectlocs="22069,85651;209669,7124;326390,17204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93E501" wp14:editId="21C5043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24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40B729" wp14:editId="33BF6FCE">
                      <wp:simplePos x="0" y="0"/>
                      <wp:positionH relativeFrom="column">
                        <wp:posOffset>1486204</wp:posOffset>
                      </wp:positionH>
                      <wp:positionV relativeFrom="paragraph">
                        <wp:posOffset>1154209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B729" id="Надпись 9" o:spid="_x0000_s1027" type="#_x0000_t202" style="position:absolute;margin-left:117pt;margin-top:90.9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eyRwIAAF0EAAAOAAAAZHJzL2Uyb0RvYy54bWysVMFuGjEQvVfqP1i+lwVCSFmxRDQRVaUo&#10;iUSqnI3XhpVsj2sbdumt9/5C/6GHHnrrL5A/6tgLBKU9Vb14Zzzj8bx5zzu+bLQiG+F8BaagvU6X&#10;EmE4lJVZFvTjw+zNW0p8YKZkCowo6FZ4ejl5/Wpc21z0YQWqFI5gEePz2hZ0FYLNs8zzldDMd8AK&#10;g0EJTrOArltmpWM1Vtcq63e7w6wGV1oHXHiPu9dtkE5SfSkFD3dSehGIKij2FtLq0rqIazYZs3zp&#10;mF1VfN8G+4cuNKsMXnosdc0CI2tX/VFKV9yBBxk6HHQGUlZcJAyIptd9gWa+YlYkLDgcb49j8v+v&#10;LL/d3DtSlQUdUWKYRop233bfdz92v3Y/n748fSWjOKPa+hxT5xaTQ/MOGuT6sO9xM0JvpNPxi6AI&#10;xnHa2+OERRMIx83+aNQboiQ4hs7QuUjVs+fD1vnwXoAm0SioQwLTXNnmxgdsBFMPKfEuA7NKqUSi&#10;MqQu6PDsvJsOHCN4Qhk8GCG0rUYrNIsmwT7CWEC5RXQOWo14y2cV9nDDfLhnDkWBgFDo4Q4XqQDv&#10;gr1FyQrc57/tx3zkCqOU1CiygvpPa+YEJeqDQRZHvcEgqjI5g/OLPjruNLI4jZi1vgLUcQ+flOXJ&#10;jPlBHUzpQD/ie5jGWzHEDMe7CxoO5lVopY/viYvpNCWhDi0LN2ZueSwdpxon/NA8Mmf3NATk7xYO&#10;cmT5Czba3JaP6TqArBJVcc7tVPfjRw0nBvfvLT6SUz9lPf8VJr8BAAD//wMAUEsDBBQABgAIAAAA&#10;IQCQlMrN4AAAAAsBAAAPAAAAZHJzL2Rvd25yZXYueG1sTI9BS8NAEIXvgv9hGcGb3SRVWWI2pQSK&#10;IHpo7cXbJjtNgtnZmN220V/v9KTH4T3efF+xmt0gTjiF3pOGdJGAQGq87anVsH/f3CkQIRqyZvCE&#10;Gr4xwKq8vipMbv2ZtnjaxVbwCIXcaOhiHHMpQ9OhM2HhRyTODn5yJvI5tdJO5szjbpBZkjxKZ3ri&#10;D50Zseqw+dwdnYaXavNmtnXm1M9QPb8e1uPX/uNB69ubef0EIuIc/8pwwWd0KJmp9keyQQwasuU9&#10;u0QOVMoO3MhUmoKoL9FSgSwL+d+h/AUAAP//AwBQSwECLQAUAAYACAAAACEAtoM4kv4AAADhAQAA&#10;EwAAAAAAAAAAAAAAAAAAAAAAW0NvbnRlbnRfVHlwZXNdLnhtbFBLAQItABQABgAIAAAAIQA4/SH/&#10;1gAAAJQBAAALAAAAAAAAAAAAAAAAAC8BAABfcmVscy8ucmVsc1BLAQItABQABgAIAAAAIQDB6rey&#10;RwIAAF0EAAAOAAAAAAAAAAAAAAAAAC4CAABkcnMvZTJvRG9jLnhtbFBLAQItABQABgAIAAAAIQCQ&#10;lMrN4AAAAAsBAAAPAAAAAAAAAAAAAAAAAKEEAABkcnMvZG93bnJldi54bWxQSwUGAAAAAAQABADz&#10;AAAArgUAAAAA&#10;" filled="f" stroked="f" strokeweight=".5pt">
                      <v:textbox>
                        <w:txbxContent>
                          <w:p w:rsidR="005B2D74" w:rsidRPr="00661029" w:rsidRDefault="005B2D7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31141B" wp14:editId="3FDD1EF8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1141B" id="Надпись 22" o:spid="_x0000_s1028" type="#_x0000_t202" style="position:absolute;margin-left:113.9pt;margin-top:47.05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0GSQIAAF8EAAAOAAAAZHJzL2Uyb0RvYy54bWysVL1u2zAQ3gv0HQjutfybpILlwE3gokCQ&#10;BHCKzDRFWQJIHkvSltyte1+h79ChQ7e+gvNGPVKWY6Sdii7Ukd/xePd9d5peNkqSrbCuAp3RQa9P&#10;idAc8kqvM/rxYfHmghLnmc6ZBC0yuhOOXs5ev5rWJhVDKEHmwhIMol1am4yW3ps0SRwvhWKuB0Zo&#10;BAuwinnc2nWSW1ZjdCWTYb9/ltRgc2OBC+fw9LoF6SzGLwrB/V1ROOGJzCjm5uNq47oKazKbsnRt&#10;mSkrfkiD/UMWilUaHz2GumaekY2t/gilKm7BQeF7HFQCRVFxEWvAagb9F9UsS2ZErAXJceZIk/t/&#10;Yfnt9t6SKs/ocEiJZgo12n/bf9//2P/a/3z68vSVIIAs1cal6Lw06O6bd9Cg2t25w8NQfFNYFb5Y&#10;FkEc+d4dORaNJxwPh+fj0RARjtBocjEYRw2S58vGOv9egCLByKhFCSOzbHvjPCaCrp1LeEvDopIy&#10;yig1qTN6Npr044UjgjekxouhhDbVYPlm1bSFd2WsIN9hdRbaLnGGLyrM4YY5f88stgWmja3u73Ap&#10;JOBbcLAoKcF+/tt58Ee1EKWkxjbLqPu0YVZQIj9o1PHtYIwMEB8348l5oMaeIqtTRG/UFWAnD3Co&#10;DI9m8PeyMwsL6hEnYh5eRYhpjm9n1HfmlW+bHyeKi/k8OmEnGuZv9NLwEDqwGhh+aB6ZNQcZPOp3&#10;C11DsvSFGq1vq8d846GoolSB55bVA/3YxVHBw8SFMTndR6/n/8LsNwAAAP//AwBQSwMEFAAGAAgA&#10;AAAhAB3IHn3hAAAACgEAAA8AAABkcnMvZG93bnJldi54bWxMj8tOwzAQRfdI/IM1SOyoE4vQksap&#10;qkgVEoJFSzfsnHiaRPUjxG4b+HqGVVmO5ujec4vVZA074xh67ySkswQYusbr3rUS9h+bhwWwEJXT&#10;yniHEr4xwKq8vSlUrv3FbfG8iy2jEBdyJaGLccg5D02HVoWZH9DR7+BHqyKdY8v1qC4Ubg0XSfLE&#10;reodNXRqwKrD5rg7WQmv1eZdbWthFz+menk7rIev/Wcm5f3dtF4CizjFKwx/+qQOJTnV/uR0YEaC&#10;EHNSjxKeH1NgBIh5SuNqIrMkA14W/P+E8hcAAP//AwBQSwECLQAUAAYACAAAACEAtoM4kv4AAADh&#10;AQAAEwAAAAAAAAAAAAAAAAAAAAAAW0NvbnRlbnRfVHlwZXNdLnhtbFBLAQItABQABgAIAAAAIQA4&#10;/SH/1gAAAJQBAAALAAAAAAAAAAAAAAAAAC8BAABfcmVscy8ucmVsc1BLAQItABQABgAIAAAAIQBF&#10;mm0GSQIAAF8EAAAOAAAAAAAAAAAAAAAAAC4CAABkcnMvZTJvRG9jLnhtbFBLAQItABQABgAIAAAA&#10;IQAdyB594QAAAAoBAAAPAAAAAAAAAAAAAAAAAKMEAABkcnMvZG93bnJldi54bWxQSwUGAAAAAAQA&#10;BADzAAAAsQUAAAAA&#10;" filled="f" stroked="f" strokeweight=".5pt">
                      <v:textbox>
                        <w:txbxContent>
                          <w:p w:rsidR="005B2D74" w:rsidRPr="00661029" w:rsidRDefault="005B2D7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F9F972" wp14:editId="30E34CBA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9F972" id="Надпись 252" o:spid="_x0000_s1029" type="#_x0000_t202" style="position:absolute;margin-left:133.15pt;margin-top:72.5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+SwIAAGEEAAAOAAAAZHJzL2Uyb0RvYy54bWysVL1u2zAQ3gv0HQjutWT5J61gOXATuChg&#10;JAGcIjNNUbYAiseStCV3695XyDt06NCtr+C8UY+U5Rhpp6ILdeQd7/h9350ml00lyU4YW4LKaL8X&#10;UyIUh7xU64x+up+/eUuJdUzlTIISGd0LSy+nr19Nap2KBDYgc2EIJlE2rXVGN87pNIos34iK2R5o&#10;odBZgKmYw61ZR7lhNWavZJTE8TiqweTaABfW4ul166TTkL8oBHe3RWGFIzKj+DYXVhPWlV+j6YSl&#10;a8P0puTHZ7B/eEXFSoVFT6mumWNka8o/UlUlN2ChcD0OVQRFUXIRMCCafvwCzXLDtAhYkByrTzTZ&#10;/5eW3+zuDCnzjCajhBLFKhTp8Hj4fvhx+HX4+fT16RvxHuSp1jbF8KXGC655Dw3q3Z1bPPTwm8JU&#10;/ovACPqR8f2JZdE4wvFwMEqGyYgSjq5BfxhfjH2W6PmyNtZ9EFARb2TUoIiBW7ZbWNeGdiG+loJ5&#10;KWUQUipSZ3Q8GMXhwsmDyaXCGh5C+1RvuWbVBOiDDsYK8j2iM9D2idV8XuIbFsy6O2awMRAQNru7&#10;xaWQgLXgaFGyAfPlb+c+HvVCLyU1NlpG7ectM4IS+VGhku/6w6HvzLAZji4S3Jhzz+rco7bVFWAv&#10;93GsNA+mj3eyMwsD1QPOxMxXRRdTHGtn1HXmlWvbH2eKi9ksBGEvauYWaqm5T+1Z9QzfNw/M6KMM&#10;DvW7ga4lWfpCjTa21WO2dVCUQSrPc8vqkX7s4yD2ceb8oJzvQ9Tzn2H6GwAA//8DAFBLAwQUAAYA&#10;CAAAACEAfHlBZOIAAAALAQAADwAAAGRycy9kb3ducmV2LnhtbEyPwU7DMBBE70j8g7VI3KiTtI1K&#10;iFNVkSokBIeWXrhtYjeJiNchdtvA17OcynFnnmZn8vVke3E2o+8cKYhnEQhDtdMdNQoO79uHFQgf&#10;kDT2joyCb+NhXdze5Jhpd6GdOe9DIziEfIYK2hCGTEpft8ain7nBEHtHN1oMfI6N1CNeONz2Momi&#10;VFrsiD+0OJiyNfXn/mQVvJTbN9xViV399OXz63EzfB0+lkrd302bJxDBTOEKw199rg4Fd6rcibQX&#10;vYIkTeeMsrFYxiCYmCcxj6lYeVykIItc/t9Q/AIAAP//AwBQSwECLQAUAAYACAAAACEAtoM4kv4A&#10;AADhAQAAEwAAAAAAAAAAAAAAAAAAAAAAW0NvbnRlbnRfVHlwZXNdLnhtbFBLAQItABQABgAIAAAA&#10;IQA4/SH/1gAAAJQBAAALAAAAAAAAAAAAAAAAAC8BAABfcmVscy8ucmVsc1BLAQItABQABgAIAAAA&#10;IQBDJfI+SwIAAGEEAAAOAAAAAAAAAAAAAAAAAC4CAABkcnMvZTJvRG9jLnhtbFBLAQItABQABgAI&#10;AAAAIQB8eUFk4gAAAAsBAAAPAAAAAAAAAAAAAAAAAKUEAABkcnMvZG93bnJldi54bWxQSwUGAAAA&#10;AAQABADzAAAAtAUAAAAA&#10;" filled="f" stroked="f" strokeweight=".5pt">
                      <v:textbox>
                        <w:txbxContent>
                          <w:p w:rsidR="005B2D74" w:rsidRPr="00661029" w:rsidRDefault="005B2D7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034BE5" wp14:editId="68835F3D">
                      <wp:simplePos x="0" y="0"/>
                      <wp:positionH relativeFrom="column">
                        <wp:posOffset>993665</wp:posOffset>
                      </wp:positionH>
                      <wp:positionV relativeFrom="paragraph">
                        <wp:posOffset>872020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34BE5" id="Надпись 21" o:spid="_x0000_s1030" type="#_x0000_t202" style="position:absolute;margin-left:78.25pt;margin-top:68.6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7sRwIAAF8EAAAOAAAAZHJzL2Uyb0RvYy54bWysVM2O0zAQviPxDpbvNGnaLRA1XZVdFSGt&#10;dlfqoj27jt1GcjzGdpuUG3degXfgwIEbr9B9I8ZO/7RwQlzc8cxkZr75Pnd82daKbIR1FeiC9nsp&#10;JUJzKCu9LOjHh9mrN5Q4z3TJFGhR0K1w9HLy8sW4MbnIYAWqFJZgEe3yxhR05b3Jk8TxlaiZ64ER&#10;GoMSbM08Xu0yKS1rsHqtkixNR0kDtjQWuHAOvdddkE5ifSkF93dSOuGJKijO5uNp47kIZzIZs3xp&#10;mVlVfD8G+4cpalZpbHosdc08I2tb/VGqrrgFB9L3ONQJSFlxETEgmn76DM18xYyIWHA5zhzX5P5f&#10;WX67ubekKgua9SnRrEaOdt9233c/dr92P5++PH0lGMAtNcblmDw3mO7bd9Ai2we/Q2cA30pbh1+E&#10;RTCO+94edyxaTzg6B1mWZigKjqFBNkrTYaiSnD421vn3AmoSjIJapDBulm1unO9SDymhl4ZZpVSk&#10;UWnSFHQ0uEjjB8cIFlcaewQI3ajB8u2ijcDjAMGzgHKL6Cx0KnGGzyqc4YY5f88sygIBodT9HR5S&#10;AfaCvUXJCuznv/lDPrKFUUoalFlB3ac1s4IS9UEjj2/7w2HQZbwML15neLHnkcV5RK/rK0AlI1U4&#10;XTRDvlcHU1qoH/FFTENXDDHNsXdB/cG88p348UVxMZ3GJFSiYf5Gzw0PpcNWw4Yf2kdmzZ4Gj/zd&#10;wkGQLH/GRpfb8TFde5BVpOq01f36UcWR7P2LC8/k/B6zTv8Lk98AAAD//wMAUEsDBBQABgAIAAAA&#10;IQBc154+4QAAAAsBAAAPAAAAZHJzL2Rvd25yZXYueG1sTI9BT4NAEIXvJv6HzZh4s4s0UIIsTUPS&#10;mBg9tPbibWC3QGRnkd226K93PNnbvJmXN98r1rMdxNlMvnek4HERgTDUON1Tq+Dwvn3IQPiApHFw&#10;ZBR8Gw/r8vamwFy7C+3MeR9awSHkc1TQhTDmUvqmMxb9wo2G+HZ0k8XAcmqlnvDC4XaQcRSl0mJP&#10;/KHD0VSdaT73J6vgpdq+4a6ObfYzVM+vx834dfhIlLq/mzdPIIKZw78Z/vAZHUpmqt2JtBcD6yRN&#10;2MrDcrUEwY44WsUgat5kWQqyLOR1h/IXAAD//wMAUEsBAi0AFAAGAAgAAAAhALaDOJL+AAAA4QEA&#10;ABMAAAAAAAAAAAAAAAAAAAAAAFtDb250ZW50X1R5cGVzXS54bWxQSwECLQAUAAYACAAAACEAOP0h&#10;/9YAAACUAQAACwAAAAAAAAAAAAAAAAAvAQAAX3JlbHMvLnJlbHNQSwECLQAUAAYACAAAACEAgcTu&#10;7EcCAABfBAAADgAAAAAAAAAAAAAAAAAuAgAAZHJzL2Uyb0RvYy54bWxQSwECLQAUAAYACAAAACEA&#10;XNeePuEAAAALAQAADwAAAAAAAAAAAAAAAAChBAAAZHJzL2Rvd25yZXYueG1sUEsFBgAAAAAEAAQA&#10;8wAAAK8FAAAAAA==&#10;" filled="f" stroked="f" strokeweight=".5pt">
                      <v:textbox>
                        <w:txbxContent>
                          <w:p w:rsidR="005B2D74" w:rsidRPr="00661029" w:rsidRDefault="005B2D7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99934" wp14:editId="26A724E7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6AF45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F708E" wp14:editId="1DCDF219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0B69D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D5BF6" wp14:editId="614DACA7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107B6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E57D06" wp14:editId="2DFA4C3D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5B2D74" w:rsidRPr="00661029" w:rsidRDefault="005B2D7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57D06" id="Надпись 25" o:spid="_x0000_s103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1SQIAAF8EAAAOAAAAZHJzL2Uyb0RvYy54bWysVLFu2zAQ3Qv0HwjujSzbSWohcuAmSFEg&#10;SAIkRWaaomwBEo8l6Ujp1r2/0H/o0KFbf8H5oz5StmOknYou1JF3vLv33lEnp11TswdlXUU65+nB&#10;gDOlJRWVXuT8493Fm7ecOS90IWrSKuePyvHT6etXJ63J1JCWVBfKMiTRLmtNzpfemyxJnFyqRrgD&#10;MkrDWZJthMfWLpLCihbZmzoZDgZHSUu2MJakcg6n572TT2P+slTSX5elU57VOUdvPq42rvOwJtMT&#10;kS2sMMtKbtoQ/9BFIyqNortU58ILtrLVH6maSlpyVPoDSU1CZVlJFTEATTp4geZ2KYyKWECOMzua&#10;3P9LK68ebiyripwPDznTooFG62/r7+sf61/rn09fnr4yOMBSa1yG4FuDcN+9ow5qb88dDgP4rrRN&#10;+AIWgx98P+44Vp1nEodHk8lxilISrlE6OppEDZLny8Y6/15Rw4KRcwsJI7Pi4dJ5NILQbUiopemi&#10;qusoY61ZiwKjw0G8sPPgRq1xMUDoWw2W7+ZdBL6DN6fiEegs9VPijLyo0MOlcP5GWIwFAGHU/TWW&#10;sibUoo3F2ZLs57+dh3ioBS9nLcYs5+7TSljFWf1BQ8dJOh6HuYyb8eHxEBu775nve/SqOSNMcopH&#10;ZWQ0Q7yvt2ZpqbnHi5iFqnAJLVE7535rnvl++PGipJrNYhAm0Qh/qW+NDKkDq4Hhu+5eWLORwUO/&#10;K9oOpMheqNHH9nrMVp7KKkoVeO5Z3dCPKY4Kbl5ceCb7+xj1/F+Y/gY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xjCCtUkCAABf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5B2D74" w:rsidRPr="00661029" w:rsidRDefault="005B2D7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5B2D74" w:rsidRPr="00661029" w:rsidRDefault="005B2D7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4B79C7" wp14:editId="488BBB4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B79C7" id="Надпись 251" o:spid="_x0000_s103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tSQIAAGEEAAAOAAAAZHJzL2Uyb0RvYy54bWysVEtu2zAQ3RfoHQjua8nyJ61gOXATuCgQ&#10;JAGcImuaoiwBFIclaUvurvteIXfooovuegXnRh1S/iHtquiGHs4bzee9oSeXbS3JRhhbgcpovxdT&#10;IhSHvFKrjH56mL95S4l1TOVMghIZ3QpLL6evX00anYoESpC5MASTKJs2OqOlczqNIstLUTPbAy0U&#10;ggWYmjm8mlWUG9Zg9lpGSRyPowZMrg1wYS16rzuQTkP+ohDc3RWFFY7IjGJvLpwmnEt/RtMJS1eG&#10;6bLi+zbYP3RRs0ph0WOqa+YYWZvqj1R1xQ1YKFyPQx1BUVRchBlwmn78YppFybQIsyA5Vh9psv8v&#10;Lb/d3BtS5RlNRn1KFKtRpN3T7vvux+7X7ufz1+dvxCPIU6NtiuELjR+49j20qPfBb9Hpx28LU/tf&#10;HIwgjoxvjyyL1hGOzsEoGSYjSjhCg/4wvhj7LNHpY22s+yCgJt7IqEERA7dsc2NdF3oI8bUUzCsp&#10;g5BSkSaj48EoDh8cEUwuFdbwI3Stesu1yzaMHhrwniXkW5zOQLcnVvN5hT3cMOvumcHFwIFw2d0d&#10;HoUErAV7i5ISzJe/+X086oUoJQ0uWkbt5zUzghL5UaGS7/rDod/McBmOLhK8mHNkeY6odX0FuMuo&#10;FXYXTB/v5MEsDNSP+CZmvipCTHGsnVF3MK9ct/74priYzUIQ7qJm7kYtNPepPaue4Yf2kRm9l8Gh&#10;frdwWEmWvlCji+30mK0dFFWQ6sTqnn7c4yD2/s35h3J+D1Gnf4bpbwA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Ba&#10;gmKtSQIAAGE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5B2D74" w:rsidRPr="00661029" w:rsidRDefault="005B2D74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C99E4" wp14:editId="19C8866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008E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D94808" wp14:editId="76AD253B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B430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91758B" w:rsidRDefault="0091758B">
      <w:pPr>
        <w:rPr>
          <w:rFonts w:ascii="Times New Roman" w:hAnsi="Times New Roman" w:cs="Times New Roman"/>
          <w:sz w:val="28"/>
          <w:szCs w:val="28"/>
        </w:rPr>
      </w:pPr>
    </w:p>
    <w:p w:rsidR="00CD388D" w:rsidRPr="002D0EAE" w:rsidRDefault="005B2D74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CD388D" w:rsidRPr="002D0EAE" w:rsidRDefault="005B2D74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CD388D" w:rsidRPr="00CD388D" w:rsidRDefault="005B2D7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CD388D" w:rsidRPr="00C475B7" w:rsidRDefault="005B2D74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D388D" w:rsidRDefault="005B2D74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D388D" w:rsidRPr="00CD388D" w:rsidRDefault="00CD38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</m:oMath>
      </m:oMathPara>
    </w:p>
    <w:p w:rsidR="00CD388D" w:rsidRPr="00C475B7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D388D" w:rsidRPr="00D124C8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CD388D" w:rsidRPr="00CD388D" w:rsidRDefault="00CD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мем интегр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ель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CD388D" w:rsidRPr="00FF2652" w:rsidRDefault="005B2D74" w:rsidP="00CD388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d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Pr="00FF2652" w:rsidRDefault="005B2D74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CD388D" w:rsidRPr="00FF2652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Default="005B2D74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CD388D" w:rsidRPr="00BC1673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Pr="004D2AE9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4D2AE9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----------------------------------------------------------------------------------------------------------------</w:t>
      </w: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лный фазовый объем для проверки:</w:t>
      </w:r>
    </w:p>
    <w:p w:rsidR="00CD388D" w:rsidRPr="0061028E" w:rsidRDefault="005B2D74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2π⋅4π⋅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D388D" w:rsidRPr="00071E99" w:rsidRDefault="005B2D74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и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----------------------------------------------------------------------------------------------------------------</w:t>
      </w: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176A12" w:rsidRPr="0061028E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76A12" w:rsidRPr="00176A12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176A12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50E83" w:rsidRPr="00FF2652" w:rsidRDefault="00750E83" w:rsidP="00750E8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750E83" w:rsidRPr="0061028E" w:rsidRDefault="00750E8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176A12" w:rsidRPr="002D0EAE" w:rsidRDefault="005B2D74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176A12" w:rsidRPr="00515062" w:rsidRDefault="005B2D74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176A12" w:rsidRPr="00515062" w:rsidRDefault="005B2D74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1,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176A12" w:rsidRPr="00515062" w:rsidRDefault="005B2D74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q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176A12" w:rsidRPr="002D0EAE" w:rsidRDefault="005B2D74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</m:oMath>
      </m:oMathPara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176A12" w:rsidRPr="00627675" w:rsidRDefault="005B2D74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176A12" w:rsidRPr="006A3C8B" w:rsidRDefault="005B2D74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Интегрирование от маленьког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ϵ</m:t>
        </m:r>
      </m:oMath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Pr="0096192F" w:rsidRDefault="006A3C8B" w:rsidP="006A3C8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ϵ</m:t>
          </m:r>
        </m:oMath>
      </m:oMathPara>
    </w:p>
    <w:p w:rsidR="0096192F" w:rsidRPr="006A3C8B" w:rsidRDefault="0096192F" w:rsidP="006A3C8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ϵ=δ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δ→0</m:t>
          </m:r>
        </m:oMath>
      </m:oMathPara>
    </w:p>
    <w:p w:rsidR="006A3C8B" w:rsidRDefault="006A3C8B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убывающая п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функция.</w:t>
      </w:r>
    </w:p>
    <w:p w:rsidR="006A3C8B" w:rsidRPr="006A3C8B" w:rsidRDefault="006A3C8B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есть максимальны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m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(предел интегрирования)</w:t>
      </w:r>
    </w:p>
    <w:p w:rsidR="006A3C8B" w:rsidRPr="000D066E" w:rsidRDefault="005B2D74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m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ϵ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0D066E" w:rsidRDefault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граничения начинают вступать в силу когда</w:t>
      </w:r>
    </w:p>
    <w:p w:rsidR="0096192F" w:rsidRPr="0096192F" w:rsidRDefault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±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ϵ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ϵ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</m:oMath>
      </m:oMathPara>
    </w:p>
    <w:p w:rsidR="0096192F" w:rsidRDefault="0096192F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: (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≤1</m:t>
        </m:r>
      </m:oMath>
      <w:r w:rsidRPr="0096192F">
        <w:rPr>
          <w:rFonts w:ascii="Cambria Math" w:eastAsiaTheme="minorEastAsia" w:hAnsi="Cambria Math"/>
          <w:sz w:val="28"/>
          <w:szCs w:val="28"/>
        </w:rPr>
        <w:t>)</w:t>
      </w:r>
      <w:r>
        <w:rPr>
          <w:rFonts w:ascii="Cambria Math" w:eastAsiaTheme="minorEastAsia" w:hAnsi="Cambria Math"/>
          <w:sz w:val="28"/>
          <w:szCs w:val="28"/>
        </w:rPr>
        <w:t xml:space="preserve"> – верхнее ограничение.</w:t>
      </w:r>
    </w:p>
    <w:p w:rsidR="0096192F" w:rsidRDefault="0096192F" w:rsidP="0096192F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: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≤-1)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– означает максимальный модул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6192F" w:rsidRDefault="0096192F" w:rsidP="0096192F">
      <w:pPr>
        <w:rPr>
          <w:rFonts w:ascii="Cambria Math" w:eastAsiaTheme="minorEastAsia" w:hAnsi="Cambria Math"/>
          <w:sz w:val="28"/>
          <w:szCs w:val="28"/>
        </w:rPr>
      </w:pPr>
    </w:p>
    <w:p w:rsidR="0096192F" w:rsidRPr="005679F7" w:rsidRDefault="005B2D74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±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∓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</m:oMath>
      </m:oMathPara>
    </w:p>
    <w:p w:rsidR="005679F7" w:rsidRDefault="005679F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</m:oMath>
      </m:oMathPara>
    </w:p>
    <w:p w:rsidR="005679F7" w:rsidRPr="005679F7" w:rsidRDefault="005679F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B6B20" w:rsidRDefault="00FB5713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нерелятивистском пределе.</w:t>
      </w:r>
    </w:p>
    <w:p w:rsidR="00FB5713" w:rsidRPr="00FB5713" w:rsidRDefault="005B2D74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≥ϵ </m:t>
          </m:r>
        </m:oMath>
      </m:oMathPara>
    </w:p>
    <w:p w:rsidR="00FB5713" w:rsidRPr="00FB5713" w:rsidRDefault="005B2D74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∆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ϵ</m:t>
          </m:r>
        </m:oMath>
      </m:oMathPara>
    </w:p>
    <w:p w:rsidR="00FB5713" w:rsidRPr="00FB5713" w:rsidRDefault="005B2D74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:rsidR="00FB5713" w:rsidRDefault="00FB5713" w:rsidP="0096192F">
      <w:pPr>
        <w:rPr>
          <w:rFonts w:ascii="Cambria Math" w:eastAsiaTheme="minorEastAsia" w:hAnsi="Cambria Math"/>
          <w:sz w:val="28"/>
          <w:szCs w:val="28"/>
        </w:rPr>
      </w:pPr>
    </w:p>
    <w:p w:rsidR="00FB5713" w:rsidRPr="00FB5713" w:rsidRDefault="005B2D74" w:rsidP="0096192F">
      <w:pPr>
        <w:rPr>
          <w:rFonts w:ascii="Cambria Math" w:eastAsiaTheme="minorEastAsia" w:hAnsi="Cambria Math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ϵ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ϵ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k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</m:oMath>
      <w:r w:rsidR="00F84C60">
        <w:rPr>
          <w:rFonts w:ascii="Cambria Math" w:eastAsiaTheme="minorEastAsia" w:hAnsi="Cambria Math"/>
          <w:sz w:val="28"/>
          <w:szCs w:val="28"/>
          <w:lang w:val="en-US"/>
        </w:rPr>
        <w:tab/>
      </w:r>
    </w:p>
    <w:p w:rsidR="00667F94" w:rsidRDefault="00667F94" w:rsidP="0096192F">
      <w:pPr>
        <w:pBdr>
          <w:bottom w:val="single" w:sz="6" w:space="1" w:color="auto"/>
        </w:pBdr>
        <w:rPr>
          <w:rFonts w:ascii="Cambria Math" w:eastAsiaTheme="minorEastAsia" w:hAnsi="Cambria Math"/>
          <w:sz w:val="28"/>
          <w:szCs w:val="28"/>
          <w:lang w:val="en-US"/>
        </w:rPr>
      </w:pP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</w:rPr>
      </w:pP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упругого рассеяния на </w:t>
      </w:r>
      <w:r>
        <w:rPr>
          <w:rFonts w:ascii="Cambria Math" w:eastAsiaTheme="minorEastAsia" w:hAnsi="Cambria Math"/>
          <w:sz w:val="28"/>
          <w:szCs w:val="28"/>
          <w:lang w:val="en-US"/>
        </w:rPr>
        <w:t>WIMP</w:t>
      </w:r>
      <w:r w:rsidRPr="00667F9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и выбивания.</w:t>
      </w: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</w:p>
    <w:p w:rsidR="00667F94" w:rsidRPr="00667F94" w:rsidRDefault="005B2D74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ыбивание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8"/>
      </w:tblGrid>
      <w:tr w:rsidR="00667F94" w:rsidTr="00667F94">
        <w:trPr>
          <w:trHeight w:val="2704"/>
        </w:trPr>
        <w:tc>
          <w:tcPr>
            <w:tcW w:w="6978" w:type="dxa"/>
          </w:tcPr>
          <w:p w:rsidR="00667F94" w:rsidRDefault="004F720E" w:rsidP="0096192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D7AF2D" wp14:editId="42683946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02894</wp:posOffset>
                      </wp:positionV>
                      <wp:extent cx="806450" cy="554355"/>
                      <wp:effectExtent l="0" t="38100" r="50800" b="3619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6450" cy="5543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70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79.15pt;margin-top:23.85pt;width:63.5pt;height:43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NkPAIAAJAEAAAOAAAAZHJzL2Uyb0RvYy54bWysVEtu2zAQ3RfoHQjua8luZCSG5Sycppt+&#10;gv72DEVaBCiSIBnL3qW9QI7QK3TTRT/IGaQbdUjKStN206IbQhzyvZn3Zqjl6a6RaMusE1qVeDrJ&#10;MWKK6kqoTYnfvjl/dIyR80RVRGrFSrxnDp+uHj5YtmbBZrrWsmIWAYlyi9aUuPbeLLLM0Zo1xE20&#10;YQoOubYN8bC1m6yypAX2RmazPJ9nrbaVsZoy5yB6lg7xKvJzzqh/ybljHskSQ20+rjaul2HNVkuy&#10;2FhiakGHMsg/VNEQoSDpSHVGPEFXVvxG1QhqtdPcT6huMs25oCxqADXT/Bc1r2tiWNQC5jgz2uT+&#10;Hy19sb2wSFQlns0xUqSBHnUf++v+pvvefepvUP++u4Wl/9Bfd5+7b93X7rb7guAyONcatwCCtbqw&#10;w86ZCxts2HHbIC6FeQdDEY0BqWgXfd+PvrOdRxSCx/n8qIDuUDgqiqPHRRHYs0QT6Ix1/inTDQof&#10;JXbeErGp/VorBR3WNqUg22fOJ+ABEMBSobbEJ8WsiIU4LUV1LqQMZ3HO2FpatCUwIX6XmORV81xX&#10;KXZS5PkwJxCGaUrhQxSqHElizff4PRHyiaqQ3xsw1ltB1EayQZ1UAAgeJtfil99Llop+xTj0BdxJ&#10;JY1JUnpCKVN+OjLB7QDjoGsE5klveEp3Eu8Dh/sByuJr+RvwiIiZtfIjuBFK2z9lDwanDvF0/+BA&#10;0h0suNTVPs5TtAbGPro6PNHwrn7eR/jdj2T1AwAA//8DAFBLAwQUAAYACAAAACEAr1u9Ct4AAAAK&#10;AQAADwAAAGRycy9kb3ducmV2LnhtbEyPQU+DQBCF7yb+h82YeLOLVCyhLI2SeLRJq4nxtrBTQNlZ&#10;wm6B/nvHkx7fvJf3vsl3i+3FhKPvHCm4X0UgkGpnOmoUvL+93KUgfNBkdO8IFVzQw664vsp1ZtxM&#10;B5yOoRFcQj7TCtoQhkxKX7dotV+5AYm9kxutDizHRppRz1xuexlH0aO0uiNeaPWAZYv19/FseXeY&#10;q49X2k/D1/7iyvLTHp6TWKnbm+VpCyLgEv7C8IvP6FAwU+XOZLzoWSfpmqMKHjYbEByI04QPFTvr&#10;JAJZ5PL/C8UPAAAA//8DAFBLAQItABQABgAIAAAAIQC2gziS/gAAAOEBAAATAAAAAAAAAAAAAAAA&#10;AAAAAABbQ29udGVudF9UeXBlc10ueG1sUEsBAi0AFAAGAAgAAAAhADj9If/WAAAAlAEAAAsAAAAA&#10;AAAAAAAAAAAALwEAAF9yZWxzLy5yZWxzUEsBAi0AFAAGAAgAAAAhADyzw2Q8AgAAkAQAAA4AAAAA&#10;AAAAAAAAAAAALgIAAGRycy9lMm9Eb2MueG1sUEsBAi0AFAAGAAgAAAAhAK9bvQreAAAACg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D569CD" wp14:editId="2B4894F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14655</wp:posOffset>
                      </wp:positionV>
                      <wp:extent cx="833120" cy="476885"/>
                      <wp:effectExtent l="0" t="0" r="0" b="0"/>
                      <wp:wrapNone/>
                      <wp:docPr id="227" name="Надпись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2F57A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569CD" id="Надпись 227" o:spid="_x0000_s1033" type="#_x0000_t202" style="position:absolute;margin-left:203.15pt;margin-top:32.65pt;width:65.6pt;height: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65SAIAAGEEAAAOAAAAZHJzL2Uyb0RvYy54bWysVM2O0zAQviPxDpbvNP1viZquyq6KkKrd&#10;lbpoz67jtJFsj7HdJuXGnVfgHThw4MYrdN+IsdN2q4UT4uKM/Y3n5/vGmVzVSpKdsK4EndFOq02J&#10;0BzyUq8z+vFh/mZMifNM50yCFhndC0evpq9fTSqTii5sQObCEgyiXVqZjG68N2mSOL4RirkWGKER&#10;LMAq5nFr10luWYXRlUy67fYwqcDmxgIXzuHpTQPSaYxfFIL7u6JwwhOZUazNx9XGdRXWZDph6doy&#10;syn5sQz2D1UoVmpMeg51wzwjW1v+EUqV3IKDwrc4qASKouQi9oDddNovullumBGxFyTHmTNN7v+F&#10;5be7e0vKPKPd7ogSzRSKdPh2+H74cfh1+Pn05ekrCQjyVBmXovvS4AVfv4Ma9T6dOzwM7deFVeGL&#10;jRHEkfH9mWVRe8LxcNzrdbqIcIT6o+F4PAhRkufLxjr/XoAiwcioRREjt2y3cL5xPbmEXBrmpZRR&#10;SKlJldFhb9COF84IBpcac4QWmlKD5etVHVs/t7eCfI/dWWjmxBk+L7GGBXP+nlkcDCwbh93f4VJI&#10;wFxwtCjZgP38t/Pgj3ohSkmFg5ZR92nLrKBEftCo5NtOvx8mM276g1Ggxl4iq0tEb9U14Cx38FkZ&#10;Hs3g7+XJLCyoR3wTs5AVIaY55s6oP5nXvhl/fFNczGbRCWfRML/QS8ND6MBqYPihfmTWHGXwqN8t&#10;nEaSpS/UaHwbPWZbD0UZpQo8N6we6cc5jmIf31x4KJf76PX8Z5j+BgAA//8DAFBLAwQUAAYACAAA&#10;ACEAl3qvBeIAAAAKAQAADwAAAGRycy9kb3ducmV2LnhtbEyPTUvDQBCG74L/YRnBm921TWJJsykl&#10;UATRQ2svvU2y2yS4HzG7baO/3vGkp2GYh3eet1hP1rCLHkPvnYTHmQCmXeNV71oJh/ftwxJYiOgU&#10;Gu+0hC8dYF3e3hSYK391O33Zx5ZRiAs5SuhiHHLOQ9Npi2HmB+3odvKjxUjr2HI14pXCreFzITJu&#10;sXf0ocNBV51uPvZnK+Gl2r7hrp7b5bepnl9Pm+HzcEylvL+bNitgUU/xD4ZffVKHkpxqf3YqMCMh&#10;EdmCUAlZSpOAdPGUAquJTEQCvCz4/wrlDwAAAP//AwBQSwECLQAUAAYACAAAACEAtoM4kv4AAADh&#10;AQAAEwAAAAAAAAAAAAAAAAAAAAAAW0NvbnRlbnRfVHlwZXNdLnhtbFBLAQItABQABgAIAAAAIQA4&#10;/SH/1gAAAJQBAAALAAAAAAAAAAAAAAAAAC8BAABfcmVscy8ucmVsc1BLAQItABQABgAIAAAAIQAA&#10;FE65SAIAAGEEAAAOAAAAAAAAAAAAAAAAAC4CAABkcnMvZTJvRG9jLnhtbFBLAQItABQABgAIAAAA&#10;IQCXeq8F4gAAAAoBAAAPAAAAAAAAAAAAAAAAAKIEAABkcnMvZG93bnJldi54bWxQSwUGAAAAAAQA&#10;BADzAAAAsQUAAAAA&#10;" filled="f" stroked="f" strokeweight=".5pt">
                      <v:textbox>
                        <w:txbxContent>
                          <w:p w:rsidR="005B2D74" w:rsidRPr="00661029" w:rsidRDefault="005B2D74" w:rsidP="002F57A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88C4F8" wp14:editId="0BF918C4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377190</wp:posOffset>
                      </wp:positionV>
                      <wp:extent cx="299168" cy="329979"/>
                      <wp:effectExtent l="0" t="0" r="0" b="0"/>
                      <wp:wrapNone/>
                      <wp:docPr id="228" name="Надпись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820DE" w:rsidRDefault="005B2D74" w:rsidP="002F57A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8C4F8" id="Надпись 228" o:spid="_x0000_s1034" type="#_x0000_t202" style="position:absolute;margin-left:129.1pt;margin-top:29.7pt;width:23.5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XnSAIAAGEEAAAOAAAAZHJzL2Uyb0RvYy54bWysVLFu2zAQ3Qv0HwjutWzFcWrBcuAmcFEg&#10;SAI4RWaaIi0BFI8laUvu1r2/0H/o0KFbf8H5ox4p2zHSTkUX6o53vON776jJZVsrshHWVaBzOuj1&#10;KRGaQ1HpVU4/PszfvKXEeaYLpkCLnG6Fo5fT168mjclECiWoQliCRbTLGpPT0nuTJYnjpaiZ64ER&#10;GoMSbM08unaVFJY1WL1WSdrvj5IGbGEscOEc7l53QTqN9aUU3N9J6YQnKqd4Nx9XG9dlWJPphGUr&#10;y0xZ8f012D/comaVxqbHUtfMM7K21R+l6opbcCB9j0OdgJQVFxEDohn0X6BZlMyIiAXJceZIk/t/&#10;Zfnt5t6SqshpmqJUmtUo0u7b7vvux+7X7ufTl6evJESQp8a4DNMXBg/49h20qPdh3+FmgN9KW4cv&#10;AiMYR8a3R5ZF6wnHzXQ8HoywF8fQGToX41AleT5srPPvBdQkGDm1KGLklm1unO9SDymhl4Z5pVQU&#10;UmnS5HR0dt6PB44RLK409ggQuqsGy7fLNkI/wltCsUV0Fro5cYbPK7zDDXP+nlkcDASEw+7vcJEK&#10;sBfsLUpKsJ//th/yUS+MUtLgoOXUfVozKyhRHzQqOR4Mh2EyozM8v0jRsaeR5WlEr+srwFke4LMy&#10;PJoh36uDKS3Uj/gmZqErhpjm2Dun/mBe+W788U1xMZvFJJxFw/yNXhgeSgdWA8MP7SOzZi+DR/1u&#10;4TCSLHuhRpfb6TFbe5BVlCrw3LG6px/nOIq9f3PhoZz6Mev5zzD9DQAA//8DAFBLAwQUAAYACAAA&#10;ACEA8LJl7eEAAAAKAQAADwAAAGRycy9kb3ducmV2LnhtbEyPQU+DQBCF7yb+h82YeLMLtBhElqYh&#10;aUyMHlp78TawWyCys8huW/TXO570OHlf3vumWM92EGcz+d6RgngRgTDUON1Tq+Dwtr3LQPiApHFw&#10;ZBR8GQ/r8vqqwFy7C+3MeR9awSXkc1TQhTDmUvqmMxb9wo2GODu6yWLgc2qlnvDC5XaQSRTdS4s9&#10;8UKHo6k603zsT1bBc7V9xV2d2Ox7qJ5ejpvx8/CeKnV7M28eQQQzhz8YfvVZHUp2qt2JtBeDgiTN&#10;EkYVpA8rEAwso3QJomYyjlcgy0L+f6H8AQAA//8DAFBLAQItABQABgAIAAAAIQC2gziS/gAAAOEB&#10;AAATAAAAAAAAAAAAAAAAAAAAAABbQ29udGVudF9UeXBlc10ueG1sUEsBAi0AFAAGAAgAAAAhADj9&#10;If/WAAAAlAEAAAsAAAAAAAAAAAAAAAAALwEAAF9yZWxzLy5yZWxzUEsBAi0AFAAGAAgAAAAhAGFp&#10;dedIAgAAYQQAAA4AAAAAAAAAAAAAAAAALgIAAGRycy9lMm9Eb2MueG1sUEsBAi0AFAAGAAgAAAAh&#10;APCyZe3hAAAACgEAAA8AAAAAAAAAAAAAAAAAogQAAGRycy9kb3ducmV2LnhtbFBLBQYAAAAABAAE&#10;APMAAACwBQAAAAA=&#10;" filled="f" stroked="f" strokeweight=".5pt">
                      <v:textbox>
                        <w:txbxContent>
                          <w:p w:rsidR="005B2D74" w:rsidRPr="006820DE" w:rsidRDefault="005B2D74" w:rsidP="002F57A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37D34B" wp14:editId="6EB1D802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48615</wp:posOffset>
                      </wp:positionV>
                      <wp:extent cx="396240" cy="329979"/>
                      <wp:effectExtent l="0" t="0" r="0" b="0"/>
                      <wp:wrapNone/>
                      <wp:docPr id="226" name="Надпись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2F57A2" w:rsidRDefault="005B2D74" w:rsidP="002F57A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7D34B" id="Надпись 226" o:spid="_x0000_s1035" type="#_x0000_t202" style="position:absolute;margin-left:47.55pt;margin-top:27.45pt;width:31.2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70SAIAAGEEAAAOAAAAZHJzL2Uyb0RvYy54bWysVM1uEzEQviPxDpbvZJNNmpJVNlVoFYRU&#10;tZVS1LPjtZOVvB5jO9kNN+68Au/AgQM3XiF9I8be/KlwQlyc8Xyz8/N944yvmkqRjbCuBJ3TXqdL&#10;idAcilIvc/rxcfbmLSXOM10wBVrkdCscvZq8fjWuTSZSWIEqhCWYRLusNjldeW+yJHF8JSrmOmCE&#10;RlCCrZjHq10mhWU1Zq9Ukna7w6QGWxgLXDiH3psWpJOYX0rB/b2UTniicoq9+XjaeC7CmUzGLFta&#10;ZlYl37fB/qGLipUaix5T3TDPyNqWf6SqSm7BgfQdDlUCUpZcxBlwml73xTTzFTMizoLkOHOkyf2/&#10;tPxu82BJWeQ0TYeUaFahSLtvu++7H7tfu5/PX56/koAgT7VxGYbPDX7gm3fQoN4Hv0NnGL+Rtgq/&#10;OBhBHBnfHlkWjSccnf3RMB0gwhHqp6PR5ShkSU4fG+v8ewEVCUZOLYoYuWWbW+fb0ENIqKVhVioV&#10;hVSa1Dkd9i+68YMjgsmVxhphhLbVYPlm0cTRYwPBs4Bii9NZaPfEGT4rsYdb5vwDs7gY2DYuu7/H&#10;QyrAWrC3KFmB/fw3f4hHvRClpMZFy6n7tGZWUKI+aFRy1BsENny8DC4uU7zYc2Rxjuh1dQ24yz18&#10;VoZHM8R7dTClheoJ38Q0VEWIaY61c+oP5rVv1x/fFBfTaQzCXTTM3+q54SF1YDUw/Ng8MWv2MnjU&#10;7w4OK8myF2q0sa0e07UHWUapTqzu6cc9jmLv31x4KOf3GHX6Z5j8BgAA//8DAFBLAwQUAAYACAAA&#10;ACEAWm2w8uEAAAAJAQAADwAAAGRycy9kb3ducmV2LnhtbEyPwW7CMBBE75X6D9ZW6q04oJqSEAeh&#10;SKhS1R6gXHpz4iWJsNdpbCDt19ec6G1WM5p5m69Ga9gZB985kjCdJMCQaqc7aiTsPzdPC2A+KNLK&#10;OEIJP+hhVdzf5SrT7kJbPO9Cw2IJ+UxJaEPoM8593aJVfuJ6pOgd3GBViOfQcD2oSyy3hs+SZM6t&#10;6igutKrHssX6uDtZCW/l5kNtq5ld/Jry9f2w7r/3X0LKx4dxvQQWcAy3MFzxIzoUkalyJ9KeGQmp&#10;mMakBPGcArv64kUAq6JI5inwIuf/Pyj+AAAA//8DAFBLAQItABQABgAIAAAAIQC2gziS/gAAAOEB&#10;AAATAAAAAAAAAAAAAAAAAAAAAABbQ29udGVudF9UeXBlc10ueG1sUEsBAi0AFAAGAAgAAAAhADj9&#10;If/WAAAAlAEAAAsAAAAAAAAAAAAAAAAALwEAAF9yZWxzLy5yZWxzUEsBAi0AFAAGAAgAAAAhAF/K&#10;nvRIAgAAYQQAAA4AAAAAAAAAAAAAAAAALgIAAGRycy9lMm9Eb2MueG1sUEsBAi0AFAAGAAgAAAAh&#10;AFptsPLhAAAACQEAAA8AAAAAAAAAAAAAAAAAogQAAGRycy9kb3ducmV2LnhtbFBLBQYAAAAABAAE&#10;APMAAACwBQAAAAA=&#10;" filled="f" stroked="f" strokeweight=".5pt">
                      <v:textbox>
                        <w:txbxContent>
                          <w:p w:rsidR="005B2D74" w:rsidRPr="002F57A2" w:rsidRDefault="005B2D74" w:rsidP="002F57A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B8B6FE" wp14:editId="44510843">
                      <wp:simplePos x="0" y="0"/>
                      <wp:positionH relativeFrom="column">
                        <wp:posOffset>952789</wp:posOffset>
                      </wp:positionH>
                      <wp:positionV relativeFrom="paragraph">
                        <wp:posOffset>1245351</wp:posOffset>
                      </wp:positionV>
                      <wp:extent cx="299168" cy="329979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820DE" w:rsidRDefault="005B2D74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B6FE" id="Надпись 225" o:spid="_x0000_s1036" type="#_x0000_t202" style="position:absolute;margin-left:75pt;margin-top:98.05pt;width:23.5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RESQIAAGIEAAAOAAAAZHJzL2Uyb0RvYy54bWysVL1u2zAQ3gv0HQjutSzFdmrBcuAmcFEg&#10;SAI4RWaaoiwBFI8laUvu1r2v0Hfo0KFbX8F5ox4p/yHtVHSh7o93vPu+0+SqrSXZCGMrUBmNe31K&#10;hOKQV2qV0Y+P8zdvKbGOqZxJUCKjW2Hp1fT1q0mjU5FACTIXhmASZdNGZ7R0TqdRZHkpamZ7oIVC&#10;ZwGmZg5Vs4pywxrMXsso6fdHUQMm1wa4sBatN52TTkP+ohDc3ReFFY7IjOLbXDhNOJf+jKYTlq4M&#10;02XF989g//CKmlUKix5T3TDHyNpUf6SqK27AQuF6HOoIiqLiIvSA3cT9F90sSqZF6AWHY/VxTPb/&#10;peV3mwdDqjyjSTKkRLEaQdp9233f/dj92v18/vL8lXgPzqnRNsXwhcYLrn0HLeJ9sFs0+vbbwtT+&#10;i40R9OPEt8cpi9YRjsZkPI5HSAuOrgtULsc+S3S6rI117wXUxAsZNQhimC3b3FrXhR5CfC0F80rK&#10;AKRUpMno6GLYDxeOHkwuFdbwLXRP9ZJrl21oPQ488KYl5Ftsz0BHFKv5vMJH3DLrHphBZmBHyHZ3&#10;j0chAYvBXqKkBPP5b3Yfj4Chl5IGmZZR+2nNjKBEflAI5TgeDDw1gzIYXiaomHPP8tyj1vU1IJlj&#10;3CvNg+jjnTyIhYH6CZdi5quiiymOtTPqDuK16/iPS8XFbBaCkIyauVu10Nyn9mP1I35sn5jRexwc&#10;AngHB06y9AUcXWwHyGztoKgCVqep7uePRA5o75fOb8q5HqJOv4bpbwAAAP//AwBQSwMEFAAGAAgA&#10;AAAhAAJkGkvhAAAACwEAAA8AAABkcnMvZG93bnJldi54bWxMj8FOwzAQRO9I/IO1SNyok4iWNMSp&#10;qkgVEoJDSy/cNrGbRMTrELtt4OvZnsptRjuafZOvJtuLkxl950hBPItAGKqd7qhRsP/YPKQgfEDS&#10;2DsyCn6Mh1Vxe5Njpt2Ztua0C43gEvIZKmhDGDIpfd0ai37mBkN8O7jRYmA7NlKPeOZy28skihbS&#10;Ykf8ocXBlK2pv3ZHq+C13Lzjtkps+tuXL2+H9fC9/5wrdX83rZ9BBDOFaxgu+IwOBTNV7kjai579&#10;POItgcVyEYO4JJZPLCoFyWMagyxy+X9D8QcAAP//AwBQSwECLQAUAAYACAAAACEAtoM4kv4AAADh&#10;AQAAEwAAAAAAAAAAAAAAAAAAAAAAW0NvbnRlbnRfVHlwZXNdLnhtbFBLAQItABQABgAIAAAAIQA4&#10;/SH/1gAAAJQBAAALAAAAAAAAAAAAAAAAAC8BAABfcmVscy8ucmVsc1BLAQItABQABgAIAAAAIQCl&#10;O+RESQIAAGIEAAAOAAAAAAAAAAAAAAAAAC4CAABkcnMvZTJvRG9jLnhtbFBLAQItABQABgAIAAAA&#10;IQACZBpL4QAAAAsBAAAPAAAAAAAAAAAAAAAAAKMEAABkcnMvZG93bnJldi54bWxQSwUGAAAAAAQA&#10;BADzAAAAsQUAAAAA&#10;" filled="f" stroked="f" strokeweight=".5pt">
                      <v:textbox>
                        <w:txbxContent>
                          <w:p w:rsidR="005B2D74" w:rsidRPr="006820DE" w:rsidRDefault="005B2D74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B6D1F2" wp14:editId="47A1286D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4852</wp:posOffset>
                      </wp:positionV>
                      <wp:extent cx="299168" cy="329979"/>
                      <wp:effectExtent l="0" t="0" r="0" b="0"/>
                      <wp:wrapNone/>
                      <wp:docPr id="224" name="Надпись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820DE" w:rsidRDefault="005B2D74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D1F2" id="Надпись 224" o:spid="_x0000_s1037" type="#_x0000_t202" style="position:absolute;margin-left:101.75pt;margin-top:20.85pt;width:23.5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MpSQIAAGIEAAAOAAAAZHJzL2Uyb0RvYy54bWysVM1uGjEQvlfqO1i+l2UJIWXFEtFEVJWi&#10;JBKpcjZem13J63Ftwy699d5X6Dv00ENvfQXyRh17gaC0p6oXM/bMzvj7MZPLtlZkI6yrQOc07fUp&#10;EZpDUelVTj8+zN+8pcR5pgumQIucboWjl9PXryaNycQASlCFsASbaJc1Jqel9yZLEsdLUTPXAyM0&#10;JiXYmnnc2lVSWNZg91olg35/lDRgC2OBC+fw9LpL0mnsL6Xg/k5KJzxROcW7+bjauC7DmkwnLFtZ&#10;ZsqK76/B/uEWNas0Dj22umaekbWt/mhVV9yCA+l7HOoEpKy4iBgQTdp/gWZRMiMiFiTHmSNN7v+1&#10;5bebe0uqIqeDwZASzWoUafdt9333Y/dr9/Ppy9NXEjLIU2NchuULgx/49h20qPfh3OFhgN9KW4df&#10;BEYwj4xvjyyL1hOOh4PxOB2hLTimznBzMQ5dkuePjXX+vYCahCCnFkWM3LLNjfNd6aEkzNIwr5SK&#10;QipNmpyOzs778YNjBpsrjTMChO6qIfLtso3Q0yOOJRRbhGehM4ozfF7hJW6Y8/fMojMQEbrd3+Ei&#10;FeAw2EeUlGA//+081KNgmKWkQafl1H1aMysoUR80SjlOh8NgzbgZnl8McGNPM8vTjF7XV4BmTvFd&#10;GR7DUO/VIZQW6kd8FLMwFVNMc5ydU38Ir3znf3xUXMxmsQjNaJi/0QvDQ+tAa6D4oX1k1ux18Cjg&#10;LRw8ybIXcnS1nSCztQdZRa0C0R2re/7RyFHt/aMLL+V0H6ue/xqmvwEAAP//AwBQSwMEFAAGAAgA&#10;AAAhAMj5z9fiAAAACQEAAA8AAABkcnMvZG93bnJldi54bWxMj8FOwzAQRO9I/IO1SNyo3ZS0JWRT&#10;VZEqJASHll64ObGbRNjrELtt6NfjnuC4mqeZt/lqtIad9OA7RwjTiQCmqXaqowZh/7F5WALzQZKS&#10;xpFG+NEeVsXtTS4z5c601addaFgsIZ9JhDaEPuPc16220k9crylmBzdYGeI5NFwN8hzLreGJEHNu&#10;ZUdxoZW9Lltdf+2OFuG13LzLbZXY5cWUL2+Hdf+9/0wR7+/G9TOwoMfwB8NVP6pDEZ0qdyTlmUFI&#10;xCyNKMLjdAEsAkkq5sAqhKfZAniR8/8fFL8AAAD//wMAUEsBAi0AFAAGAAgAAAAhALaDOJL+AAAA&#10;4QEAABMAAAAAAAAAAAAAAAAAAAAAAFtDb250ZW50X1R5cGVzXS54bWxQSwECLQAUAAYACAAAACEA&#10;OP0h/9YAAACUAQAACwAAAAAAAAAAAAAAAAAvAQAAX3JlbHMvLnJlbHNQSwECLQAUAAYACAAAACEA&#10;Z/3DKUkCAABiBAAADgAAAAAAAAAAAAAAAAAuAgAAZHJzL2Uyb0RvYy54bWxQSwECLQAUAAYACAAA&#10;ACEAyPnP1+IAAAAJAQAADwAAAAAAAAAAAAAAAACjBAAAZHJzL2Rvd25yZXYueG1sUEsFBgAAAAAE&#10;AAQA8wAAALIFAAAAAA==&#10;" filled="f" stroked="f" strokeweight=".5pt">
                      <v:textbox>
                        <w:txbxContent>
                          <w:p w:rsidR="005B2D74" w:rsidRPr="006820DE" w:rsidRDefault="005B2D74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98ACA7" wp14:editId="582427FB">
                      <wp:simplePos x="0" y="0"/>
                      <wp:positionH relativeFrom="column">
                        <wp:posOffset>1603952</wp:posOffset>
                      </wp:positionH>
                      <wp:positionV relativeFrom="paragraph">
                        <wp:posOffset>621434</wp:posOffset>
                      </wp:positionV>
                      <wp:extent cx="299168" cy="329979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ACA7" id="Надпись 31" o:spid="_x0000_s1038" type="#_x0000_t202" style="position:absolute;margin-left:126.3pt;margin-top:48.9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npSQIAAGAEAAAOAAAAZHJzL2Uyb0RvYy54bWysVMGO2jAQvVfqP1i+lxBg2RIRVnRXVJXQ&#10;7kpstWfjOCRS7HFtQ0JvvfcX+g899NBbf4H9o44dwqJtT1UvZsYzmZk375npVSMrshPGlqBSGvf6&#10;lAjFISvVJqUfHxZv3lJiHVMZq0CJlO6FpVez16+mtU7EAAqoMmEIFlE2qXVKC+d0EkWWF0Iy2wMt&#10;FAZzMJI5dM0mygyrsbqsokG/P45qMJk2wIW1eHvTBuks1M9zwd1dnlvhSJVSnM2F04Rz7c9oNmXJ&#10;xjBdlPw4BvuHKSQrFTY9lbphjpGtKf8oJUtuwELuehxkBHlechEwIJq4/wLNqmBaBCy4HKtPa7L/&#10;ryy/3d0bUmYpHcaUKCaRo8O3w/fDj8Ovw8+nL09fCQZwS7W2CSavNKa75h00yHZ3b/HSg29yI/0v&#10;wiIYx33vTzsWjSMcLweTSTxGUXAMDdG5nPgq0fPH2lj3XoAk3kipQQrDZtluaV2b2qX4XgoWZVUF&#10;GitF6pSOhxf98MEpgsUrhT08hHZUb7lm3QTg8aDDsYZsj/AMtDKxmi9KHGLJrLtnBnWBiFDr7g6P&#10;vAJsBkeLkgLM57/d+3ykC6OU1KizlNpPW2YEJdUHhURO4tHICzM4o4vLATrmPLI+j6itvAaUMnKF&#10;0wXT57uqM3MD8hGfxNx3xRBTHHun1HXmtWvVj0+Ki/k8JKEUNXNLtdLcl/Zr9St+aB6Z0UceHBJ4&#10;C50iWfKCjja3JWS+dZCXgSu/6Harx/2jjAPbxyfn38m5H7Ke/xhmvwEAAP//AwBQSwMEFAAGAAgA&#10;AAAhAKAQ7o3hAAAACgEAAA8AAABkcnMvZG93bnJldi54bWxMj8tOwzAQRfdI/IM1SOyog0UfDnGq&#10;KlKFhGDR0g27STxNIvwIsdsGvh6zguXoHt17plhP1rAzjaH3TsH9LANGrvG6d62Cw9v2bgUsRHQa&#10;jXek4IsCrMvrqwJz7S9uR+d9bFkqcSFHBV2MQ855aDqyGGZ+IJeyox8txnSOLdcjXlK5NVxk2YJb&#10;7F1a6HCgqqPmY3+yCp6r7SvuamFX36Z6ejluhs/D+1yp25tp8wgs0hT/YPjVT+pQJqfan5wOzCgQ&#10;c7FIqAK5lMASIKRcAqsT+SAl8LLg/18ofwAAAP//AwBQSwECLQAUAAYACAAAACEAtoM4kv4AAADh&#10;AQAAEwAAAAAAAAAAAAAAAAAAAAAAW0NvbnRlbnRfVHlwZXNdLnhtbFBLAQItABQABgAIAAAAIQA4&#10;/SH/1gAAAJQBAAALAAAAAAAAAAAAAAAAAC8BAABfcmVscy8ucmVsc1BLAQItABQABgAIAAAAIQAk&#10;EFnpSQIAAGAEAAAOAAAAAAAAAAAAAAAAAC4CAABkcnMvZTJvRG9jLnhtbFBLAQItABQABgAIAAAA&#10;IQCgEO6N4QAAAAoBAAAPAAAAAAAAAAAAAAAAAKMEAABkcnMvZG93bnJldi54bWxQSwUGAAAAAAQA&#10;BADzAAAAsQUAAAAA&#10;" filled="f" stroked="f" strokeweight=".5pt">
                      <v:textbox>
                        <w:txbxContent>
                          <w:p w:rsidR="005B2D74" w:rsidRPr="00661029" w:rsidRDefault="005B2D74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1EB38D" wp14:editId="7ADB3396">
                      <wp:simplePos x="0" y="0"/>
                      <wp:positionH relativeFrom="column">
                        <wp:posOffset>999808</wp:posOffset>
                      </wp:positionH>
                      <wp:positionV relativeFrom="paragraph">
                        <wp:posOffset>860901</wp:posOffset>
                      </wp:positionV>
                      <wp:extent cx="345281" cy="528638"/>
                      <wp:effectExtent l="0" t="0" r="74295" b="6223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281" cy="52863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1D9E" id="Прямая со стрелкой 27" o:spid="_x0000_s1026" type="#_x0000_t32" style="position:absolute;margin-left:78.75pt;margin-top:67.8pt;width:27.2pt;height:4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E6NQIAAIYEAAAOAAAAZHJzL2Uyb0RvYy54bWysVEuS0zAQ3VPFHVTaEzsZMmRScWaRYdjw&#10;SfE5gEaWYlXp45I0cbIbuMAcgSuwYcGn5gz2jWhJjsMAGyg2stTSe93vqeXF+U5JtGXWCaMLPB7l&#10;GDFNTSn0psDv3l4+mmHkPNElkUazAu+Zw+fLhw8WTT1nE1MZWTKLgES7eVMXuPK+nmeZoxVTxI1M&#10;zTRscmMV8bC0m6y0pAF2JbNJnp9mjbFlbQ1lzkH0Im3iZeTnnFH/inPHPJIFhtp8HG0cr8KYLRdk&#10;vrGkrgTtyyD/UIUiQkPSgeqCeIKurfiNSglqjTPcj6hRmeFcUBY1gJpx/ouaNxWpWdQC5rh6sMn9&#10;P1r6cru2SJQFnjzBSBMFd9R+7G662/Z7+6m7Rd379g6G7kN3035uv7Vf27v2C4LD4FxTuzkQrPTa&#10;9itXr22wYcetCl8QiHbR7f3gNtt5RCF48ng6mY0xorAFs9OTWeDMjuDaOv+MGYXCpMDOWyI2lV8Z&#10;reFejR1Hx8n2ufMJeACEzFKjpsBn08k0nnJGivJSSBn2YnexlbRoS6Av/C4xyWv1wpQpdjbN8747&#10;IAw9lMKHKFQ5kMSa7/F7IuRTXSK/r8FObwXRG8l6dVIDIDiXvIozv5csFf2acbgNcCeVNCRJ6Qml&#10;TPvxwASnA4yDrgGYJ73hAR0l3gf25wOUxTfyN+ABETMb7QewEtrYP2UPBqcb4un8wYGkO1hwZcp9&#10;7KJoDTR7dLV/mOE1/byO8OPvY/kDAAD//wMAUEsDBBQABgAIAAAAIQACmX+v3wAAAAsBAAAPAAAA&#10;ZHJzL2Rvd25yZXYueG1sTI/BTsMwEETvSPyDtUjcqJNCQhviVBSFK1JbOHBz7SUJxOsodtvA17M9&#10;wW1G+zQ7U64m14sjjqHzpCCdJSCQjLcdNQped883CxAharK694QKvjHAqrq8KHVh/Yk2eNzGRnAI&#10;hUIraGMcCimDadHpMPMDEt8+/Oh0ZDs20o76xOGul/MkyaXTHfGHVg/41KL52h6cgrh+S+sf9z7m&#10;efKyrqXZmfruU6nrq+nxAUTEKf7BcK7P1aHiTnt/IBtEzz67zxhlcZvlIJiYp+kSxP4sFkuQVSn/&#10;b6h+AQAA//8DAFBLAQItABQABgAIAAAAIQC2gziS/gAAAOEBAAATAAAAAAAAAAAAAAAAAAAAAABb&#10;Q29udGVudF9UeXBlc10ueG1sUEsBAi0AFAAGAAgAAAAhADj9If/WAAAAlAEAAAsAAAAAAAAAAAAA&#10;AAAALwEAAF9yZWxzLy5yZWxzUEsBAi0AFAAGAAgAAAAhAH66wTo1AgAAhgQAAA4AAAAAAAAAAAAA&#10;AAAALgIAAGRycy9lMm9Eb2MueG1sUEsBAi0AFAAGAAgAAAAhAAKZf6/fAAAACwEAAA8AAAAAAAAA&#10;AAAAAAAAjw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40325</wp:posOffset>
                      </wp:positionH>
                      <wp:positionV relativeFrom="paragraph">
                        <wp:posOffset>303689</wp:posOffset>
                      </wp:positionV>
                      <wp:extent cx="471329" cy="1081087"/>
                      <wp:effectExtent l="0" t="0" r="24130" b="2413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329" cy="10810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BCED2" id="Прямая соединительная линия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3.9pt" to="142.6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LpMwIAAIwEAAAOAAAAZHJzL2Uyb0RvYy54bWysVEuOEzEQ3SNxB8t70p0wkKGVziwmGljw&#10;ifgcwOO2E0v+yfbkswPWSHOEuQILkEYa4AzdN6Jsd5qvkEBILctV9ntV9arcs5OdkmjDnBdG13g8&#10;KjFimppG6FWNX708u3OMkQ9EN0QazWq8Zx6fzG/fmm1txSZmbWTDHAIS7autrfE6BFsVhadrpogf&#10;Gcs0HHLjFAlgulXROLIFdiWLSVneL7bGNdYZyrwH7yIf4nni55zR8IxzzwKSNYbcQlpdWs/jWsxn&#10;pFo5YteC9mmQf8hCEaEh6EC1IIGgCyd+oVKCOuMNDyNqVGE4F5SlGqCacflTNS/WxLJUC4jj7SCT&#10;/3+09Olm6ZBoajw5wkgTBT1qr7rX3WX7qX3fXaLuTful/dh+aK/bz+119xb2N9072MfD9qZ3XyKA&#10;g5Zb6yugPNVL11veLl0UZsedQlwK+wjGJEkFxaNd6sR+6ATbBUTBeTQd3508wIjC0bg8hm8a6YvM&#10;E/ms8+EhMwrFTY2l0FEpUpHNYx/y1cOV6JY6rt5I0ZwJKZMRZ4ydSoc2BKYj7HJa8kI9MU32Te+V&#10;ZT8j4IZJyu7JwQ35pEmNLCm7HwLE+Avi1xnk9z4afRkxnyKqlfVJu7CXLOf6nHHoCeiQUxpiZCZC&#10;KdNhPDDB7QjjUNcALJMYfwT29yOUpZfyN+ABkSIbHQawEtq430WPAufG8Hz/oECuO0pwbpp9mpwk&#10;DYx8ErV/nvFNfW8n+LefyPwrAAAA//8DAFBLAwQUAAYACAAAACEAIqTn694AAAAKAQAADwAAAGRy&#10;cy9kb3ducmV2LnhtbEyPy07DMBBF90j8gzVI7Kjj8IpCnKqqirqFUiGWbjx5CHscxc4Dvh53RZej&#10;e3Tn3GK9WMMmHHznSIJYJcCQKqc7aiQcP17vMmA+KNLKOEIJP+hhXV5fFSrXbqZ3nA6hYbGEfK4k&#10;tCH0Oee+atEqv3I9UsxqN1gV4jk0XA9qjuXW8DRJnrhVHcUPrepx22L1fRithPpzt9/upq/9+Cv0&#10;Uc/6rTZ2I+XtzbJ5ARZwCf8wnPWjOpTR6eRG0p4ZCakQIqISHp7jhAik2eM9sNM5yRLgZcEvJ5R/&#10;AAAA//8DAFBLAQItABQABgAIAAAAIQC2gziS/gAAAOEBAAATAAAAAAAAAAAAAAAAAAAAAABbQ29u&#10;dGVudF9UeXBlc10ueG1sUEsBAi0AFAAGAAgAAAAhADj9If/WAAAAlAEAAAsAAAAAAAAAAAAAAAAA&#10;LwEAAF9yZWxzLy5yZWxzUEsBAi0AFAAGAAgAAAAhADG8IukzAgAAjAQAAA4AAAAAAAAAAAAAAAAA&#10;LgIAAGRycy9lMm9Eb2MueG1sUEsBAi0AFAAGAAgAAAAhACKk5+veAAAACgEAAA8AAAAAAAAAAAAA&#10;AAAAjQQAAGRycy9kb3ducmV2LnhtbFBLBQYAAAAABAAEAPMAAACYBQAAAAA=&#10;" strokecolor="#404040 [2429]" strokeweight=".5pt">
                      <v:stroke dashstyle="3 1" joinstyle="miter"/>
                    </v:lin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44161</wp:posOffset>
                      </wp:positionH>
                      <wp:positionV relativeFrom="paragraph">
                        <wp:posOffset>838200</wp:posOffset>
                      </wp:positionV>
                      <wp:extent cx="55418" cy="55418"/>
                      <wp:effectExtent l="0" t="0" r="1905" b="190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" cy="554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F74A0" id="Овал 23" o:spid="_x0000_s1026" style="position:absolute;margin-left:121.6pt;margin-top:66pt;width:4.35pt;height: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ncrQIAAL8FAAAOAAAAZHJzL2Uyb0RvYy54bWysVM1uEzEQviPxDpbvdDchARp1U0WtipBK&#10;W9Ginl2v3axke4ztZBMehmeouPISeSTG9u6mpRUHxMU7v9/87MwcHW+0ImvhfAOmoqODkhJhONSN&#10;ua/o15uzNx8o8YGZmikwoqJb4enx/PWro9bOxBiWoGrhCIIYP2ttRZch2FlReL4UmvkDsMKgUoLT&#10;LCDr7ovasRbRtSrGZfmuaMHV1gEX3qP0NCvpPOFLKXi4lNKLQFRFMbeQXpfeu/gW8yM2u3fMLhve&#10;pcH+IQvNGoNBB6hTFhhZueYZlG64Aw8yHHDQBUjZcJFqwGpG5R/VXC+ZFakWbI63Q5v8/4PlF+sr&#10;R5q6ouO3lBim8R/tfux+7h52vwiKsD+t9TM0u7ZXruM8krHYjXQ6frEMskk93Q49FZtAOAqn08kI&#10;Z4CjJpOIUexdrfPhowBNIlFRoVRjfayZzdj63Ids3VtFsQfV1GeNUomJcyJOlCNrhn84bEbJVa30&#10;Z6iz7HBalt1/RjFOQxb3UswlDVsESZk9wVcmRjEQ4+VUoqSILclNSFTYKhHtlPkiJDYTyx6nPAbk&#10;HJNxLkzIKfolq8U+lZThs1wSYESWGH/A7gCelt5j5yw7++gq0hYMzuXfEsvOg0eKDCYMzrox4F4C&#10;UFhVFznb903KrYlduoN6i6PmIO+gt/yswX9+zny4Yg6XDtcTD0m4xEcqaCsKHUXJEtz3l+TRHncB&#10;tZS0uMQV9d9WzAlK1CeDW3I4mkzi1idmMn0/RsY91tw91piVPgGcohGeLMsTGe2D6knpQN/ivVnE&#10;qKhihmPsivLgeuYk5OOCF4uLxSKZ4aZbFs7NteURPHY1DvTN5pY52w1+wH25gH7hnw1/to2eBhar&#10;ALJJm7Hva9dvvBJpiLuLFs/QYz5Z7e/u/DcAAAD//wMAUEsDBBQABgAIAAAAIQDpu2FN3wAAAAsB&#10;AAAPAAAAZHJzL2Rvd25yZXYueG1sTI/NTsMwEITvSLyDtUjcqBM3pRDiVAgJzvRHlKMbGzslXkex&#10;m6Zvz3KC4858mp2pVpPv2GiG2AaUkM8yYAaboFu0Enbb17sHYDEp1KoLaCRcTIRVfX1VqVKHM67N&#10;uEmWUQjGUklwKfUl57Fxxqs4C71B8r7C4FWic7BcD+pM4b7jIsvuuVct0genevPiTPO9OXkJhVW7&#10;9+3xo/98W9rxmOf7S+P2Ut7eTM9PwJKZ0h8Mv/WpOtTU6RBOqCPrJIhiLgglYy5oFBFikT8CO5BS&#10;ZEvgdcX/b6h/AAAA//8DAFBLAQItABQABgAIAAAAIQC2gziS/gAAAOEBAAATAAAAAAAAAAAAAAAA&#10;AAAAAABbQ29udGVudF9UeXBlc10ueG1sUEsBAi0AFAAGAAgAAAAhADj9If/WAAAAlAEAAAsAAAAA&#10;AAAAAAAAAAAALwEAAF9yZWxzLy5yZWxzUEsBAi0AFAAGAAgAAAAhABiQOdytAgAAvwUAAA4AAAAA&#10;AAAAAAAAAAAALgIAAGRycy9lMm9Eb2MueG1sUEsBAi0AFAAGAAgAAAAhAOm7YU3fAAAACwEAAA8A&#10;AAAAAAAAAAAAAAAABw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63410</wp:posOffset>
                      </wp:positionV>
                      <wp:extent cx="1184564" cy="1184564"/>
                      <wp:effectExtent l="0" t="0" r="15875" b="158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564" cy="118456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F9ED7" id="Овал 20" o:spid="_x0000_s1026" style="position:absolute;margin-left:78.85pt;margin-top:20.75pt;width:93.25pt;height:9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LgtQIAAMwFAAAOAAAAZHJzL2Uyb0RvYy54bWysVM1u2zAMvg/YOwi6r3aCpGuNOkXQosOA&#10;ri3WDj2rslQbkEVNUuJkD7NnGHbdS+SRRkm2E6zFDsMussSfj+Rnkmfnm1aRtbCuAV3SyVFOidAc&#10;qkY/l/TLw9W7E0qcZ7piCrQo6VY4er54++asM4WYQg2qEpYgiHZFZ0pae2+KLHO8Fi1zR2CERqUE&#10;2zKPT/ucVZZ1iN6qbJrnx1kHtjIWuHAOpZdJSRcRX0rB/a2UTniiSoq5+XjaeD6FM1ucseLZMlM3&#10;vE+D/UMWLWs0Bh2hLplnZGWbF1Btwy04kP6IQ5uBlA0XsQasZpL/Uc19zYyItSA5zow0uf8Hy2/W&#10;d5Y0VUmnSI9mLf6j3ffdz92P3S+CIuSnM65As3tzZ/uXw2sodiNtG75YBtlETrcjp2LjCUfhZHIy&#10;mx/PKOGoGx6Ik+3djXX+g4CWhEtJhVKNcaFuVrD1tfPJerAKYg1XjVIoZ4XSpCvp6Xw6jw4OVFMF&#10;ZdDFLhIXypI1w//vN5Noo1btJ6iS7HSe530XoBh7JYkHKWY5gsScD/BRpzQKAz+JkXjzWyVSYp+F&#10;RGaRg2lKLfT0PhvGudA+ZeRqVol95JjQi9BKI2BAlljeiN0DvI6dmOvtg6uIIzE6539LLDmPHjEy&#10;aD86t40G+xqAwqr6yMl+IClRE1h6gmqLfWchDaQz/KrBn3/NnL9jFicQmxG3ir/FQyrAPwz9jZIa&#10;7LfX5MEeBwO1lHQ40SV1X1fMCkrUR40jczqZzcIKiI/Z/H1oeHuoeTrU6FV7Adg0E9xfhsdrsPdq&#10;uEoL7SMun2WIiiqmOcYuKfd2eFz4tGlwfXGxXEYzHHvD/LW+NzyAB1ZDZz9sHpk1/QR4HJ4bGKb/&#10;xRQk2+CpYbnyIJs4Intee75xZcSe7ddb2EmH72i1X8KL3wAAAP//AwBQSwMEFAAGAAgAAAAhAPEM&#10;32zfAAAACgEAAA8AAABkcnMvZG93bnJldi54bWxMj8tOwzAQRfdI/IM1ldhRuyEhVYhToUqIFQta&#10;xNqNJ482Hkex8yhfj1nR5dUc3Xsm3y2mYxMOrrUkYbMWwJBKq1uqJXwd3x63wJxXpFVnCSVc0cGu&#10;uL/LVabtTJ84HXzNQgm5TElovO8zzl3ZoFFubXukcKvsYJQPcai5HtQcyk3HIyGeuVEthYVG9bhv&#10;sLwcRiPh/P0z1inG73Splg+RXKv9fJykfFgtry/APC7+H4Y//aAORXA62ZG0Y13ISZoGVEK8SYAF&#10;4CmOI2AnCVG0FcCLnN++UPwCAAD//wMAUEsBAi0AFAAGAAgAAAAhALaDOJL+AAAA4QEAABMAAAAA&#10;AAAAAAAAAAAAAAAAAFtDb250ZW50X1R5cGVzXS54bWxQSwECLQAUAAYACAAAACEAOP0h/9YAAACU&#10;AQAACwAAAAAAAAAAAAAAAAAvAQAAX3JlbHMvLnJlbHNQSwECLQAUAAYACAAAACEAZSaS4LUCAADM&#10;BQAADgAAAAAAAAAAAAAAAAAuAgAAZHJzL2Uyb0RvYy54bWxQSwECLQAUAAYACAAAACEA8QzfbN8A&#10;AAAKAQAADwAAAAAAAAAAAAAAAAAPBQAAZHJzL2Rvd25yZXYueG1sUEsFBgAAAAAEAAQA8wAAABsG&#10;AAAAAA==&#10;" filled="f" strokecolor="#0d0d0d [3069]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17608</wp:posOffset>
                      </wp:positionH>
                      <wp:positionV relativeFrom="paragraph">
                        <wp:posOffset>588876</wp:posOffset>
                      </wp:positionV>
                      <wp:extent cx="568037" cy="568037"/>
                      <wp:effectExtent l="0" t="0" r="22860" b="2286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037" cy="5680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EF6B1" id="Овал 19" o:spid="_x0000_s1026" style="position:absolute;margin-left:56.5pt;margin-top:46.35pt;width:44.75pt;height: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BNnwIAAIgFAAAOAAAAZHJzL2Uyb0RvYy54bWysVM1u2zAMvg/YOwi6r3ay/hp1iqBFhgFF&#10;V6wdelZkKTYgi5qkxMkeZs8w7LqXyCONkmw3WIsdhvkgkyL58UckL6+2rSIbYV0DuqSTo5wSoTlU&#10;jV6V9Mvj4t05Jc4zXTEFWpR0Jxy9mr19c9mZQkyhBlUJSxBEu6IzJa29N0WWOV6LlrkjMEKjUIJt&#10;mUfWrrLKsg7RW5VN8/w068BWxgIXzuHtTRLSWcSXUnD/SUonPFElxdh8PG08l+HMZpesWFlm6ob3&#10;YbB/iKJljUanI9QN84ysbfMCqm24BQfSH3FoM5Cy4SLmgNlM8j+yeaiZETEXLI4zY5nc/4Pld5t7&#10;S5oK3+6CEs1afKP99/3P/Y/9L4JXWJ/OuALVHsy97TmHZEh2K20b/pgG2caa7saaiq0nHC9PTs/z&#10;92eUcBT1NKJkz8bGOv9BQEsCUVKhVGNcyJoVbHPrfNIetMK1hkWjFN6zQulwOlBNFe4iY1fLa2XJ&#10;huGTLxY5fiEL9HighlwwzUJuKZtI+Z0SCfazkFgVjH8aI4n9KEZYxrnQfpJENatE8nZy6Cx0cLCI&#10;rpVGwIAsMcoRuwcYNBPIgJ1i7vWDqYjtPBrnfwssGY8W0TNoPxq3jQb7GoDCrHrPSX8oUipNqNIS&#10;qh32jIU0TM7wRYNPd8ucv2cWpwfnDDeC/4SHVNCVFHqKkhrst9fugz42NUop6XAaS+q+rpkVlKiP&#10;Gtv9YnJ8HMY3MscnZ1Nk7KFkeSjR6/Ya8PUnuHsMj2TQ92ogpYX2CRfHPHhFEdMcfZeUezsw1z5t&#10;CVw9XMznUQ1H1jB/qx8MD+ChqqEvH7dPzJq+fz02/h0Mk/uih5NusNQwX3uQTWzw57r29cZxj43T&#10;r6awTw75qPW8QGe/AQAA//8DAFBLAwQUAAYACAAAACEAN48/Ld0AAAAKAQAADwAAAGRycy9kb3du&#10;cmV2LnhtbEyPwW7CMBBE75X6D9Yi9VIVB1dNQxoHoUocegQq9WpiN4mw11G8QPj7Lid6HM1o5k21&#10;moIXZzemPqKGxTwD4bCJtsdWw/d+81KASGTQGh/Rabi6BKv68aEypY0X3LrzjlrBJZhKo6EjGkop&#10;U9O5YNI8Dg7Z+41jMMRybKUdzYXLg5cqy3IZTI+80JnBfXauOe5OQcP6Kslv03LzbHPMc/pJX8YX&#10;Wj/NpvUHCHIT3cNww2d0qJnpEE9ok/CsF6/8hTQs1TsIDqhMvYE4sFMoBbKu5P8L9R8AAAD//wMA&#10;UEsBAi0AFAAGAAgAAAAhALaDOJL+AAAA4QEAABMAAAAAAAAAAAAAAAAAAAAAAFtDb250ZW50X1R5&#10;cGVzXS54bWxQSwECLQAUAAYACAAAACEAOP0h/9YAAACUAQAACwAAAAAAAAAAAAAAAAAvAQAAX3Jl&#10;bHMvLnJlbHNQSwECLQAUAAYACAAAACEASr5wTZ8CAACIBQAADgAAAAAAAAAAAAAAAAAuAgAAZHJz&#10;L2Uyb0RvYy54bWxQSwECLQAUAAYACAAAACEAN48/Ld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32022</wp:posOffset>
                      </wp:positionV>
                      <wp:extent cx="0" cy="1433946"/>
                      <wp:effectExtent l="0" t="0" r="19050" b="3302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94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68093"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0.4pt" to="78.3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DmIwIAAGoEAAAOAAAAZHJzL2Uyb0RvYy54bWysVElu2zAU3RfoHQjta8lOHNSC5SwSpJsO&#10;RocDMBRpE+AEkrHsXdt1AR+hV+iiBQKk7RmkG/WTlOV02LTohiL/8P5/j5+an2+lQBtqHdeqysaj&#10;IkNUEV1ztaqyN6+vHj3OkPNY1VhoRatsR112vnj4YN6Ykk70WouaWgQgypWNqbK196bMc0fWVGI3&#10;0oYqcDJtJfZwtKu8trgBdCnySVGc5Y22tbGaUOfAepmc2SLiM0aJf8GYox6JKoPefFxtXK/Dmi/m&#10;uFxZbNac9G3gf+hCYq6g6AB1iT1GN5b/BiU5sdpp5kdEy1wzxgmNHIDNuPiFzas1NjRyAXGcGWRy&#10;/w+WPN8sLeI13B3clMIS7qj92L3t9u3X9lO3R9279nv7pf3c3rbf2tvuPezvug+wD872rjfvEaSD&#10;lo1xJUBeqKXtT84sbRBmy6wMX6CMtlH/3aA/3XpEkpGAdXx6cjI7PQt4+THRWOefUC1R2FSZ4CpI&#10;g0u8eep8Cj2EBLNQqKmy2XQyjVFOC15fcSGCL04XvRAWbTDMhd+OY4y4kc90nWyzaVH00wFmmKFk&#10;PlihrwEkdnkPH3xCgTFokdjHnd8Jmhp7SRkoDnxT2QEolcCEUOXHPXuhIDqkMeh9SCwSp/BIjjR+&#10;TuzjQyqN7+BvkoeMWFkrPyRLrrT9U/UgYroFluIPCiTeQYJrXe/iXERpYKCjcv3jCy/m/jmmH38R&#10;ix8AAAD//wMAUEsDBBQABgAIAAAAIQAhcd9s3AAAAAoBAAAPAAAAZHJzL2Rvd25yZXYueG1sTI/B&#10;TsMwEETvSPyDtUjcqNMGQpXGqSoQgguHFj7AtbdxIF6H2G3C37PlAseZfZqdqdaT78QJh9gGUjCf&#10;ZSCQTLAtNQre355uliBi0mR1FwgVfGOEdX15UenShpG2eNqlRnAIxVIrcCn1pZTROPQ6zkKPxLdD&#10;GLxOLIdG2kGPHO47uciyQnrdEn9wuscHh+Zzd/QKxtc2zMl85XFzMB9ufHx+MXmu1PXVtFmBSDil&#10;PxjO9bk61NxpH45ko+hY3xX3jCpYZDzhDPwaezZuiwJkXcn/E+ofAAAA//8DAFBLAQItABQABgAI&#10;AAAAIQC2gziS/gAAAOEBAAATAAAAAAAAAAAAAAAAAAAAAABbQ29udGVudF9UeXBlc10ueG1sUEsB&#10;Ai0AFAAGAAgAAAAhADj9If/WAAAAlAEAAAsAAAAAAAAAAAAAAAAALwEAAF9yZWxzLy5yZWxzUEsB&#10;Ai0AFAAGAAgAAAAhAHM1MOYjAgAAagQAAA4AAAAAAAAAAAAAAAAALgIAAGRycy9lMm9Eb2MueG1s&#10;UEsBAi0AFAAGAAgAAAAhACFx32z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8725</wp:posOffset>
                      </wp:positionH>
                      <wp:positionV relativeFrom="paragraph">
                        <wp:posOffset>866024</wp:posOffset>
                      </wp:positionV>
                      <wp:extent cx="3297381" cy="0"/>
                      <wp:effectExtent l="0" t="0" r="3683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738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DD1E9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68.2pt" to="283.9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KkJAIAAGoEAAAOAAAAZHJzL2Uyb0RvYy54bWysVElu2zAU3RfoHQjua8kO3MSC5SwSpJsO&#10;RocDMBRpE+AEkrHsXdt1AR+hV+iiBQKk7RmkG/WTkuV02LTohiL/8P5/j5+an2+VRBvmvDC6xONR&#10;jhHT1FRCr0r85vXVozOMfCC6ItJoVuId8/h88fDBvLYFm5i1kRVzCEC0L2pb4nUItsgyT9dMET8y&#10;lmlwcuMUCXB0q6xypAZ0JbNJnj/OauMq6wxl3oP1snPiRcLnnNHwgnPPApIlht5CWl1ar+OaLeak&#10;WDli14L2bZB/6EIRoaHoAHVJAkE3TvwGpQR1xhseRtSozHAuKEscgM04/4XNqzWxLHEBcbwdZPL/&#10;D5Y+3ywdEhXc3SlGmii4o+Zj+7bdN1+bT+0ete+a782X5nNz23xrbtv3sL9rP8A+Opu73rxHkA5a&#10;1tYXAHmhl64/ebt0UZgtdyp+gTLaJv13g/5sGxAF48lkdnpyNsaIHnzZMdE6H54wo1DclFgKHaUh&#10;Bdk89QGKQeghJJqlRnWJZ9PJNEV5I0V1JaSMvjRd7EI6tCEwF2E7TjHyRj0zVWebTfO8nw4wwwx1&#10;5oMVig0gqfQ9fPBJDcaoRcc+7cJOsq6xl4yD4sC3KzsAdSUIpUyHcVQzIUF0TOPQ+5CYd5ziIznS&#10;+Dmxj4+pLL2Dv0keMlJlo8OQrIQ27k/Vo4hdy7yLPyjQ8Y4SXJtql+YiSQMDnRj2jy++mPvnlH78&#10;RSx+AAAA//8DAFBLAwQUAAYACAAAACEAlNOOJ9wAAAAKAQAADwAAAGRycy9kb3ducmV2LnhtbEyP&#10;wU7DMAyG70i8Q2QkbiwdHWXrmk4TCMGFA4MHyBKvKTROabK1vD1GQoKjf3/6/bnaTL4TJxxiG0jB&#10;fJaBQDLBttQoeHt9uFqCiEmT1V0gVPCFETb1+VmlSxtGesHTLjWCSyiWWoFLqS+ljMah13EWeiTe&#10;HcLgdeJxaKQd9MjlvpPXWVZIr1viC073eOfQfOyOXsH43IY5mc88bg/m3Y33j08mz5W6vJi2axAJ&#10;p/QHw48+q0PNTvtwJBtFp2CxLJjkPC8WIBi4KW5XIPa/iawr+f+F+hsAAP//AwBQSwECLQAUAAYA&#10;CAAAACEAtoM4kv4AAADhAQAAEwAAAAAAAAAAAAAAAAAAAAAAW0NvbnRlbnRfVHlwZXNdLnhtbFBL&#10;AQItABQABgAIAAAAIQA4/SH/1gAAAJQBAAALAAAAAAAAAAAAAAAAAC8BAABfcmVscy8ucmVsc1BL&#10;AQItABQABgAIAAAAIQCfAsKkJAIAAGoEAAAOAAAAAAAAAAAAAAAAAC4CAABkcnMvZTJvRG9jLnht&#10;bFBLAQItABQABgAIAAAAIQCU044n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F720E" w:rsidRPr="004F720E" w:rsidRDefault="005B2D74" w:rsidP="004F720E">
      <w:pPr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⟺±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∓(1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F720E" w:rsidRPr="00725667" w:rsidRDefault="005B2D74" w:rsidP="004F720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p w:rsidR="00725667" w:rsidRPr="00667F94" w:rsidRDefault="00725667" w:rsidP="004F720E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67F94" w:rsidRDefault="00667F94" w:rsidP="0096192F">
      <w:pPr>
        <w:pBdr>
          <w:bottom w:val="single" w:sz="6" w:space="1" w:color="auto"/>
        </w:pBdr>
        <w:rPr>
          <w:rFonts w:ascii="Cambria Math" w:eastAsiaTheme="minorEastAsia" w:hAnsi="Cambria Math"/>
          <w:sz w:val="28"/>
          <w:szCs w:val="28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07283" w:rsidRDefault="00725667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захвата.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07283" w:rsidTr="00307283">
        <w:trPr>
          <w:trHeight w:val="3175"/>
        </w:trPr>
        <w:tc>
          <w:tcPr>
            <w:tcW w:w="4111" w:type="dxa"/>
          </w:tcPr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36EAB9" wp14:editId="40D7A36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820DE" w:rsidRDefault="005B2D7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EAB9" id="Надпись 103" o:spid="_x0000_s1039" type="#_x0000_t202" style="position:absolute;margin-left:99.95pt;margin-top:70.4pt;width:41.25pt;height:2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kySwIAAGIEAAAOAAAAZHJzL2Uyb0RvYy54bWysVL1u2zAQ3gv0HQjuteQfOYlgOXATuCgQ&#10;JAGcIjNNUZYAiseStCV3695XyDt06NCtr+C8UY+U7Rhpp6ILdeQd7/h9350ml20tyUYYW4HKaL8X&#10;UyIUh7xSq4x+epi/O6fEOqZyJkGJjG6FpZfTt28mjU7FAEqQuTAEkyibNjqjpXM6jSLLS1Ez2wMt&#10;FDoLMDVzuDWrKDeswey1jAZxPI4aMLk2wIW1eHrdOek05C8Kwd1dUVjhiMwovs2F1YR16ddoOmHp&#10;yjBdVnz/DPYPr6hZpbDoMdU1c4ysTfVHqrriBiwUrsehjqAoKi4CBkTTj1+hWZRMi4AFybH6SJP9&#10;f2n57ebekCpH7eIhJYrVKNLuafd992P3a/fz+evzN+I9yFOjbYrhC40XXPseWrxzOLd46OG3han9&#10;F4ER9CPj2yPLonWE42EyGJ6fJZRwdA0HF8k48Vmil8vaWPdBQE28kVGDIgZu2ebGui70EOJrKZhX&#10;UgYhpSJNRsfDJA4Xjh5MLhXW8BC6p3rLtcu2g37Et4R8i/AMdI1iNZ9X+IgbZt09M9gZiAi73d3h&#10;UkjAYrC3KCnBfPnbuY9HwdBLSYOdllH7ec2MoER+VCjlRX808q0ZNqPkbIAbc+pZnnrUur4CbOY+&#10;zpXmwfTxTh7MwkD9iEMx81XRxRTH2hl1B/PKdf2PQ8XFbBaCsBk1czdqoblP7Wn1FD+0j8zovQ4O&#10;BbyFQ0+y9JUcXWwnyGztoKiCVp7ojtU9/9jIQe390PlJOd2HqJdfw/Q3AAAA//8DAFBLAwQUAAYA&#10;CAAAACEAJI61HuEAAAALAQAADwAAAGRycy9kb3ducmV2LnhtbEyPwU7DMBBE70j8g7VI3KiDVSBJ&#10;41RVpAoJwaGlF25O7CZR7XWI3Tbw9WxP5bajeZqdKZaTs+xkxtB7lPA4S4AZbLzusZWw+1w/pMBC&#10;VKiV9Wgk/JgAy/L2plC59mfcmNM2toxCMORKQhfjkHMems44FWZ+MEje3o9ORZJjy/WozhTuLBdJ&#10;8syd6pE+dGowVWeaw/boJLxV6w+1qYVLf231+r5fDd+7rycp7++m1QJYNFO8wnCpT9WhpE61P6IO&#10;zJLOsoxQOuYJbSBCpGIOrL5Y4gV4WfD/G8o/AAAA//8DAFBLAQItABQABgAIAAAAIQC2gziS/gAA&#10;AOEBAAATAAAAAAAAAAAAAAAAAAAAAABbQ29udGVudF9UeXBlc10ueG1sUEsBAi0AFAAGAAgAAAAh&#10;ADj9If/WAAAAlAEAAAsAAAAAAAAAAAAAAAAALwEAAF9yZWxzLy5yZWxzUEsBAi0AFAAGAAgAAAAh&#10;AG7rKTJLAgAAYgQAAA4AAAAAAAAAAAAAAAAALgIAAGRycy9lMm9Eb2MueG1sUEsBAi0AFAAGAAgA&#10;AAAhACSOtR7hAAAACwEAAA8AAAAAAAAAAAAAAAAApQQAAGRycy9kb3ducmV2LnhtbFBLBQYAAAAA&#10;BAAEAPMAAACzBQAAAAA=&#10;" filled="f" stroked="f" strokeweight=".5pt">
                      <v:textbox>
                        <w:txbxContent>
                          <w:p w:rsidR="005B2D74" w:rsidRPr="006820DE" w:rsidRDefault="005B2D7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4EF578" wp14:editId="562BB34A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AA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0" o:spid="_x0000_s1026" type="#_x0000_t32" style="position:absolute;margin-left:39.35pt;margin-top:69.65pt;width:101.6pt;height: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8A0EA6" wp14:editId="7C60DE4D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6680D" id="Овал 110" o:spid="_x0000_s1026" style="position:absolute;margin-left:81.65pt;margin-top:68.55pt;width:4.35pt;height: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3D34AC" wp14:editId="661A7855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27C4F" id="Прямая со стрелкой 101" o:spid="_x0000_s1026" type="#_x0000_t32" style="position:absolute;margin-left:38.35pt;margin-top:20.9pt;width:74.75pt;height:48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874A85" wp14:editId="01428A8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67C2B" id="Прямая соединительная линия 1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C988C7" wp14:editId="7E91206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32431" id="Овал 111" o:spid="_x0000_s1026" style="position:absolute;margin-left:23.75pt;margin-top:10.6pt;width:117.05pt;height:1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95A46E" wp14:editId="27D1D7A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35541" id="Овал 114" o:spid="_x0000_s1026" style="position:absolute;margin-left:20.5pt;margin-top:51.7pt;width:37.35pt;height:3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4B8E71" wp14:editId="45A45E4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2F57A2" w:rsidRDefault="005B2D74" w:rsidP="00725667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8E71" id="Надпись 104" o:spid="_x0000_s1040" type="#_x0000_t202" style="position:absolute;margin-left:-2.1pt;margin-top:40.05pt;width:31.2pt;height:2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s5RwIAAGIEAAAOAAAAZHJzL2Uyb0RvYy54bWysVEtu2zAQ3RfoHQjua/nfWrAcuAlcFAiS&#10;AE6RNU2RlgCKw5K0JXfXfa+QO3TRRXe9gnOjDinbMdKuim6oId9wPu8NNb1oKkW2wroSdEZ7nS4l&#10;QnPIS73O6Kf7xZt3lDjPdM4UaJHRnXD0Yvb61bQ2qehDASoXlmAQ7dLaZLTw3qRJ4nghKuY6YIRG&#10;UIKtmMetXSe5ZTVGr1TS73bHSQ02Nxa4cA5Pr1qQzmJ8KQX3t1I64YnKKNbm42rjugprMpuydG2Z&#10;KUp+KIP9QxUVKzUmPYW6Yp6RjS3/CFWV3IID6TscqgSkLLmIPWA3ve6LbpYFMyL2guQ4c6LJ/b+w&#10;/GZ7Z0mZo3bdISWaVSjS/nH/ff9j/2v/8+nr0zcSEOSpNi5F96XBC755Dw3eOZ47PAztN9JW4YuN&#10;EcSR8d2JZdF4wvFwMBn3h4hwhAb9yWg8ClGS58vGOv9BQEWCkVGLIkZu2fba+db16BJyaViUSkUh&#10;lSZ1RseDUTdeOCEYXGnMEVpoSw2Wb1ZN2/qpvxXkO2zPQjsozvBFiUVcM+fvmMXJwLpx2v0tLlIB&#10;JoODRUkB9svfzoM/CoYoJTVOWkbd5w2zghL1UaOUk94w0OHjZjh628eNPUdW54jeVJeAw9zDd2V4&#10;NIO/V0dTWqge8FHMQ1aEmOaYO6P+aF76dv7xUXExn0cnHEbD/LVeGh5CB1oDxffNA7PmoINHAW/g&#10;OJMsfSFH69sKMt94kGXUKhDdsnrgHwc5qn14dOGlnO+j1/OvYfYbAAD//wMAUEsDBBQABgAIAAAA&#10;IQB05Ojl3wAAAAgBAAAPAAAAZHJzL2Rvd25yZXYueG1sTI9BS8NAEIXvgv9hGcFbu9toJcRsSgkU&#10;QfTQ2ou3TXaaBLOzMbttY399x5MeH+/jzTf5anK9OOEYOk8aFnMFAqn2tqNGw/5jM0tBhGjImt4T&#10;avjBAKvi9iY3mfVn2uJpFxvBIxQyo6GNccikDHWLzoS5H5C4O/jRmchxbKQdzZnHXS8TpZ6kMx3x&#10;hdYMWLZYf+2OTsNruXk32ypx6aUvX94O6+F7/7nU+v5uWj+DiDjFPxh+9VkdCnaq/JFsEL2G2WPC&#10;pIZULUBwv0w5V8w9JApkkcv/DxRXAAAA//8DAFBLAQItABQABgAIAAAAIQC2gziS/gAAAOEBAAAT&#10;AAAAAAAAAAAAAAAAAAAAAABbQ29udGVudF9UeXBlc10ueG1sUEsBAi0AFAAGAAgAAAAhADj9If/W&#10;AAAAlAEAAAsAAAAAAAAAAAAAAAAALwEAAF9yZWxzLy5yZWxzUEsBAi0AFAAGAAgAAAAhAHMW2zlH&#10;AgAAYgQAAA4AAAAAAAAAAAAAAAAALgIAAGRycy9lMm9Eb2MueG1sUEsBAi0AFAAGAAgAAAAhAHTk&#10;6OXfAAAACAEAAA8AAAAAAAAAAAAAAAAAoQQAAGRycy9kb3ducmV2LnhtbFBLBQYAAAAABAAEAPMA&#10;AACtBQAAAAA=&#10;" filled="f" stroked="f" strokeweight=".5pt">
                      <v:textbox>
                        <w:txbxContent>
                          <w:p w:rsidR="005B2D74" w:rsidRPr="002F57A2" w:rsidRDefault="005B2D74" w:rsidP="00725667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A8B9CB" wp14:editId="79EC62AE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820DE" w:rsidRDefault="005B2D7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8B9CB" id="Надпись 106" o:spid="_x0000_s1041" type="#_x0000_t202" style="position:absolute;margin-left:76.45pt;margin-top:14pt;width:23.55pt;height:2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USQIAAGIEAAAOAAAAZHJzL2Uyb0RvYy54bWysVL1u2zAQ3gv0HQjutWTHdmPBcuAmcFEg&#10;SAI4RWaaIm0BFI8laUvu1r2v0Hfo0KFbX8F5ox4p/yHtVHShjnfH+/u+0/iqqRTZCOtK0DntdlJK&#10;hOZQlHqZ04+PszeXlDjPdMEUaJHTrXD0avL61bg2mejBClQhLMEg2mW1yenKe5MlieMrUTHXASM0&#10;GiXYinm82mVSWFZj9EolvTQdJjXYwljgwjnU3rRGOonxpRTc30vphCcqp1ibj6eN5yKcyWTMsqVl&#10;ZlXyfRnsH6qoWKkx6THUDfOMrG35R6iq5BYcSN/hUCUgZclF7AG76aYvupmvmBGxFxyOM8cxuf8X&#10;lt9tHiwpC8QuHVKiWYUg7b7tvu9+7H7tfj5/ef5KggXnVBuXofvc4APfvIMG3xz0DpWh/UbaKnyx&#10;MYJ2nPj2OGXReMJR2RuN0ssBJRxNF73RYDgIUZLTY2Odfy+gIkHIqUUQ42zZ5tb51vXgEnJpmJVK&#10;RSCVJnVOhxeDND44WjC40pgjtNCWGiTfLJq29VhBUC2g2GJ7FlqiOMNnJRZxy5x/YBaZgR0h2/09&#10;HlIBJoO9RMkK7Oe/6YM/AoZWSmpkWk7dpzWzghL1QSOUo26/H6gZL/3B2x5e7LllcW7R6+oakMxd&#10;3CvDoxj8vTqI0kL1hEsxDVnRxDTH3Dn1B/Hat/zHpeJiOo1OSEbD/K2eGx5Ch7GGET82T8yaPQ4e&#10;AbyDAydZ9gKO1rcFZLr2IMuI1Wmq+/kjkSPa+6ULm3J+j16nX8PkNwAAAP//AwBQSwMEFAAGAAgA&#10;AAAhAIDefbXeAAAACQEAAA8AAABkcnMvZG93bnJldi54bWxMj01Lw0AQhu+C/2EZwZvdGKgmMZtS&#10;AkUQPbT24m2S3SbB3dmY3bbRX+94srd5mYf3o1zNzoqTmcLgScH9IgFhqPV6oE7B/n1zl4EIEUmj&#10;9WQUfJsAq+r6qsRC+zNtzWkXO8EmFApU0Mc4FlKGtjcOw8KPhvh38JPDyHLqpJ7wzObOyjRJHqTD&#10;gTihx9HUvWk/d0en4KXevOG2SV32Y+vn18N6/Np/LJW6vZnXTyCimeM/DH/1uTpU3KnxR9JBWNbL&#10;NGdUQZrxJgY4jo9GwWOeg6xKebmg+gUAAP//AwBQSwECLQAUAAYACAAAACEAtoM4kv4AAADhAQAA&#10;EwAAAAAAAAAAAAAAAAAAAAAAW0NvbnRlbnRfVHlwZXNdLnhtbFBLAQItABQABgAIAAAAIQA4/SH/&#10;1gAAAJQBAAALAAAAAAAAAAAAAAAAAC8BAABfcmVscy8ucmVsc1BLAQItABQABgAIAAAAIQDThTsU&#10;SQIAAGIEAAAOAAAAAAAAAAAAAAAAAC4CAABkcnMvZTJvRG9jLnhtbFBLAQItABQABgAIAAAAIQCA&#10;3n213gAAAAkBAAAPAAAAAAAAAAAAAAAAAKMEAABkcnMvZG93bnJldi54bWxQSwUGAAAAAAQABADz&#10;AAAArgUAAAAA&#10;" filled="f" stroked="f" strokeweight=".5pt">
                      <v:textbox>
                        <w:txbxContent>
                          <w:p w:rsidR="005B2D74" w:rsidRPr="006820DE" w:rsidRDefault="005B2D7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92A76A" wp14:editId="212D979A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06375</wp:posOffset>
                      </wp:positionV>
                      <wp:extent cx="833120" cy="476885"/>
                      <wp:effectExtent l="0" t="0" r="0" b="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A76A" id="Надпись 102" o:spid="_x0000_s1042" type="#_x0000_t202" style="position:absolute;margin-left:129.25pt;margin-top:16.25pt;width:65.6pt;height:3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8NSQIAAGIEAAAOAAAAZHJzL2Uyb0RvYy54bWysVEtu2zAQ3RfoHQjua8nfuILlwE3gokCQ&#10;BHCKrGmKsgRQHJakLbm77nuF3qGLLrrrFZwbdUhZjpF2VXRDDfmG83lvqNllU0myE8aWoFLa78WU&#10;CMUhK9UmpR8flm+mlFjHVMYkKJHSvbD0cv761azWiRhAATIThmAQZZNap7RwTidRZHkhKmZ7oIVC&#10;MAdTMYdbs4kyw2qMXsloEMeTqAaTaQNcWIun1y1I5yF+ngvu7vLcCkdkSrE2F1YT1rVfo/mMJRvD&#10;dFHyYxnsH6qoWKkw6SnUNXOMbE35R6iq5AYs5K7HoYogz0suQg/YTT9+0c2qYFqEXpAcq0802f8X&#10;lt/u7g0pM9QuHlCiWIUiHb4dvh9+HH4dfj59efpKPII81dom6L7SeME176DBO925xUPffpObyn+x&#10;MYI4Mr4/sSwaRzgeTofD/gARjtDoYjKdjn2U6PmyNta9F1ARb6TUoIiBW7a7sa517Vx8LgXLUsog&#10;pFSkTulkOI7DhROCwaXCHL6FtlRvuWbdtK1Puj7WkO2xPQPtoFjNlyUWccOsu2cGJwPrxml3d7jk&#10;EjAZHC1KCjCf/3bu/VEwRCmpcdJSaj9tmRGUyA8KpXzbH438aIbNaHzhuTHnyPocUdvqCnCY+/iu&#10;NA+m93eyM3MD1SM+ioXPihBTHHOn1HXmlWvnHx8VF4tFcMJh1MzdqJXmPrSn1VP80Dwyo486OBTw&#10;FrqZZMkLOVrfVpDF1kFeBq080S2rR/5xkIPax0fnX8r5Png9/xrmvwEAAP//AwBQSwMEFAAGAAgA&#10;AAAhAHPgBZ/iAAAACgEAAA8AAABkcnMvZG93bnJldi54bWxMj8FKw0AQhu+C77CM4M1uTEmbptmU&#10;EiiC6KG1F2+T7DQJZndjdttGn97xpKdhmI9/vj/fTKYXFxp956yCx1kEgmztdGcbBce33UMKwge0&#10;GntnScEXedgUtzc5Ztpd7Z4uh9AIDrE+QwVtCEMmpa9bMuhnbiDLt5MbDQZex0bqEa8cbnoZR9FC&#10;Guwsf2hxoLKl+uNwNgqey90r7qvYpN99+fRy2g6fx/dEqfu7absGEWgKfzD86rM6FOxUubPVXvQK&#10;4iRNGFUwj3kyME9XSxAVk9FyAbLI5f8KxQ8AAAD//wMAUEsBAi0AFAAGAAgAAAAhALaDOJL+AAAA&#10;4QEAABMAAAAAAAAAAAAAAAAAAAAAAFtDb250ZW50X1R5cGVzXS54bWxQSwECLQAUAAYACAAAACEA&#10;OP0h/9YAAACUAQAACwAAAAAAAAAAAAAAAAAvAQAAX3JlbHMvLnJlbHNQSwECLQAUAAYACAAAACEA&#10;2IrfDUkCAABiBAAADgAAAAAAAAAAAAAAAAAuAgAAZHJzL2Uyb0RvYy54bWxQSwECLQAUAAYACAAA&#10;ACEAc+AFn+IAAAAKAQAADwAAAAAAAAAAAAAAAACjBAAAZHJzL2Rvd25yZXYueG1sUEsFBgAAAAAE&#10;AAQA8wAAALIFAAAAAA==&#10;" filled="f" stroked="f" strokeweight=".5pt">
                      <v:textbox>
                        <w:txbxContent>
                          <w:p w:rsidR="005B2D74" w:rsidRPr="00661029" w:rsidRDefault="005B2D7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1DBFCA" wp14:editId="2953A83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9EAAD" id="Прямая соединительная линия 1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A17582" wp14:editId="1E25A5A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58617" id="Прямая соединительная линия 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2IQIAAGgEAAAOAAAAZHJzL2Uyb0RvYy54bWysVM2O0zAQviPxDpbvNGmlojZquoddLRd+&#10;Kn4ewOvYrSX/RLa3aW/AGamPwCtwAGmlBZ4heaMd22m6C1xAXBz7m5lvZj6PszjbKYm2zDphdInH&#10;oxwjpqmphF6X+N3byyczjJwnuiLSaFbiPXP4bPn40aKpCzYxGyMrZhGQaFc0dYk33tdFljm6YYq4&#10;kamZBiM3VhEPR7vOKksaYFcym+T506wxtqqtocw5QC+SES8jP+eM+lecO+aRLDHU5uNq43oV1my5&#10;IMXaknojaF8G+YcqFBEakg5UF8QTdG3Fb1RKUGuc4X5EjcoM54Ky2AN0M85/6ebNhtQs9gLiuHqQ&#10;yf0/Wvpyu7JIVHB3GGmi4Iraz9377tB+b790B9R9aH+239qv7U37o73pPsL+tvsE+2Bsb3v4gMZB&#10;yaZ2BRCe65XtT65e2SDLjlsVvtAw2kX194P6bOcRTSAFdDybzabzaeDLToG1df4ZMwqFTYml0EEY&#10;UpDtc+eT69ElwFKjpsTz6WQavZyRoroUUgZbnC12Li3aEpgKvxtHH3mtXpgqYfNpnvezATBMUIKP&#10;KNQ1kMQq7/GDTWoAgxap+7jze8lSYa8ZB72h35R2IEopCKVM+6hmZALvEMah9iEwTz2FJ3Jq42Fg&#10;7x9CWXwFfxM8RMTMRvshWAlt7J+yBxHTLfDkf1Qg9R0kuDLVPs5FlAbGOSrXP73wXu6fY/jpB7G8&#10;AwAA//8DAFBLAwQUAAYACAAAACEAfaYAQNwAAAAKAQAADwAAAGRycy9kb3ducmV2LnhtbEyPwU7D&#10;MBBE70j8g7VI3KgdIqVViFNVIAQXDhQ+wLW3Sdp4HWK3CX/PlgvcdnZHs2+q9ex7ccYxdoE0ZAsF&#10;AskG11Gj4fPj+W4FIiZDzvSBUMM3RljX11eVKV2Y6B3P29QIDqFYGg1tSkMpZbQtehMXYUDi2z6M&#10;3iSWYyPdaCYO9728V6qQ3nTEH1oz4GOL9rg9eQ3TWxcysl953OztoZ2eXl5tnmt9ezNvHkAknNOf&#10;GS74jA41M+3CiVwUPetiWbCVB7UEcTH8LnYacrXKQNaV/F+h/gEAAP//AwBQSwECLQAUAAYACAAA&#10;ACEAtoM4kv4AAADhAQAAEwAAAAAAAAAAAAAAAAAAAAAAW0NvbnRlbnRfVHlwZXNdLnhtbFBLAQIt&#10;ABQABgAIAAAAIQA4/SH/1gAAAJQBAAALAAAAAAAAAAAAAAAAAC8BAABfcmVscy8ucmVsc1BLAQIt&#10;ABQABgAIAAAAIQAZLFo2IQIAAGgEAAAOAAAAAAAAAAAAAAAAAC4CAABkcnMvZTJvRG9jLnhtbFBL&#10;AQItABQABgAIAAAAIQB9pgBA3AAAAAoBAAAPAAAAAAAAAAAAAAAAAHsEAABkcnMvZG93bnJldi54&#10;bWxQSwUGAAAAAAQABADzAAAAhA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4276BC" wp14:editId="11D205B5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307283" w:rsidRDefault="005B2D74" w:rsidP="00307283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76BC" id="Надпись 256" o:spid="_x0000_s1043" type="#_x0000_t202" style="position:absolute;margin-left:48.6pt;margin-top:39.25pt;width:23.5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ms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nzZ4VhDtkd4BlqjWM0XJV5iyay7ZwadgYjQ7e4O&#10;l1wCDoNjREkB5vPfzn09CoZZSmp0Wkrtpy0zghL5QaGUk3g49NYMm+HocoAbc55Zn2fUtroGNHOM&#10;70rzEPp6J7swN1A94qOY+6mYYorj7JS6Lrx2rf/xUXExn4ciNKNmbqlWmvvWnlZP8UPzyIw+6uBQ&#10;wFvoPMmSF3K0ta0g862DvAxaeaJbVo/8o5GD2sdH51/K+T5UPf81zH4D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xM2prE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5B2D74" w:rsidRPr="00307283" w:rsidRDefault="005B2D74" w:rsidP="0030728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1C1C99" wp14:editId="3C8214B1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5C27B" id="Прямая соединительная линия 127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87FC76" wp14:editId="68ED1262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307283" w:rsidRDefault="005B2D74" w:rsidP="00307283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FC76" id="Надпись 125" o:spid="_x0000_s1044" type="#_x0000_t202" style="position:absolute;margin-left:53.75pt;margin-top:67.45pt;width:23.5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hSSgIAAGIEAAAOAAAAZHJzL2Uyb0RvYy54bWysVMFuGjEQvVfqP1i+lwUCJKxYIpqIqlKU&#10;RCJVzsZrw0pej2sbdumt9/5C/qGHHnrrL5A/6tjLEpT2VPXinfGMZ/zmPe/ksi4V2QrrCtAZ7XW6&#10;lAjNIS/0KqOfHubvLihxnumcKdAiozvh6OX07ZtJZVLRhzWoXFiCRbRLK5PRtfcmTRLH16JkrgNG&#10;aAxKsCXz6NpVkltWYfVSJf1ud5RUYHNjgQvncPe6CdJprC+l4P5OSic8URnFu/m42rguw5pMJyxd&#10;WWbWBT9cg/3DLUpWaGx6LHXNPCMbW/xRqiy4BQfSdziUCUhZcBExIJpe9xWaxZoZEbHgcJw5jsn9&#10;v7L8dntvSZEjd/0hJZqVSNL+af99/2P/a//z+evzNxIiOKfKuBTTFwYP+Po91Him3Xe4GeDX0pbh&#10;i8AIxnHiu+OURe0Jx83+eNwboSw4hs7QOR+HKsnLYWOd/yCgJMHIqEUS42zZ9sb5JrVNCb00zAul&#10;IpFKkyqjo7NhNx44RrC40tgjQGiuGixfL+sG+kWLYwn5DuFZaITiDJ8XeIkb5vw9s6gMRIRq93e4&#10;SAXYDA4WJWuwX/62H/KRMIxSUqHSMuo+b5gVlKiPGqkc9waDIM3oDIbnfXTsaWR5GtGb8gpQzD18&#10;V4ZHM+R71ZrSQvmIj2IWumKIaY69M+pb88o3+sdHxcVsFpNQjIb5G70wPJQOYw0jfqgfmTUHHjwS&#10;eAutJln6io4mtyFktvEgi8hVGHQz1cP8UciR7cOjCy/l1I9ZL7+G6W8AAAD//wMAUEsDBBQABgAI&#10;AAAAIQAZEj3w4QAAAAsBAAAPAAAAZHJzL2Rvd25yZXYueG1sTI/BTsMwEETvSPyDtUjcqENpQhri&#10;VFWkCgnBoaUXbpvYTSLidYjdNvD1bE9wm9E+zc7kq8n24mRG3zlScD+LQBiqne6oUbB/39ylIHxA&#10;0tg7Mgq+jYdVcX2VY6bdmbbmtAuN4BDyGSpoQxgyKX3dGot+5gZDfDu40WJgOzZSj3jmcNvLeRQl&#10;0mJH/KHFwZStqT93R6vgpdy84baa2/SnL59fD+vha/8RK3V7M62fQAQzhT8YLvW5OhTcqXJH0l70&#10;7KPHmFEWD4sliAsRLxIQFYs0WYIscvl/Q/ELAAD//wMAUEsBAi0AFAAGAAgAAAAhALaDOJL+AAAA&#10;4QEAABMAAAAAAAAAAAAAAAAAAAAAAFtDb250ZW50X1R5cGVzXS54bWxQSwECLQAUAAYACAAAACEA&#10;OP0h/9YAAACUAQAACwAAAAAAAAAAAAAAAAAvAQAAX3JlbHMvLnJlbHNQSwECLQAUAAYACAAAACEA&#10;0NEoUkoCAABiBAAADgAAAAAAAAAAAAAAAAAuAgAAZHJzL2Uyb0RvYy54bWxQSwECLQAUAAYACAAA&#10;ACEAGRI98OEAAAALAQAADwAAAAAAAAAAAAAAAACkBAAAZHJzL2Rvd25yZXYueG1sUEsFBgAAAAAE&#10;AAQA8wAAALIFAAAAAA==&#10;" filled="f" stroked="f" strokeweight=".5pt">
                      <v:textbox>
                        <w:txbxContent>
                          <w:p w:rsidR="005B2D74" w:rsidRPr="00307283" w:rsidRDefault="005B2D74" w:rsidP="0030728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E245" id="Дуга 124" o:spid="_x0000_s1026" style="position:absolute;margin-left:75.05pt;margin-top:61.65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FC7E4" id="Прямая соединительная линия 123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1A7B78" wp14:editId="02FF74A1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820DE" w:rsidRDefault="005B2D7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A7B78" id="Надпись 8" o:spid="_x0000_s1045" type="#_x0000_t202" style="position:absolute;margin-left:95.85pt;margin-top:31.8pt;width:23.55pt;height:2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OHSgIAAF4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KJRiFUp0+Hb4fvhx+HX4+fTl6SuZeI5qbRMMXWkMds07aFDr7t3io4fe5KbyvwiK&#10;oB/Z3p8YFo0jHB8H02k8GVHC0XUxmI7GI58lev5YG+veC6iIN1JqUMDAK9vdWNeGdiG+loJlKWUQ&#10;USpSp3R8MYrDBycPJpcKa3gIbavecs26CbD70w7HGrI9wjPQDonVfFliEzfMuntmcCoQEU66u8Mj&#10;l4DF4GhRUoD5/Ld3H49ioZeSGqcspfbTlhlBifygUMZpfzj0Yxkuw9HbAV7MuWd97lHb6gpwkPu4&#10;U5oH08c72Zm5geoRF2Lhq6KLKY61U+o688q1s48LxcViEYJwEDVzN2qluU/tafUUPzSPzOijDg4F&#10;vIVuHlnyQo42thVksXWQl0ErT3TL6pF/HOKg9nHh/Jac30PU89/C/DcAAAD//wMAUEsDBBQABgAI&#10;AAAAIQAaN7Rn4QAAAAoBAAAPAAAAZHJzL2Rvd25yZXYueG1sTI8xT8MwFIR3JP6D9ZDYqJNUCSGN&#10;U1WRKiQEQ0sXNid2k6j2c4jdNvDreUwwnu509125nq1hFz35waGAeBEB09g6NWAn4PC+fciB+SBR&#10;SeNQC/jSHtbV7U0pC+WuuNOXfegYlaAvpIA+hLHg3Le9ttIv3KiRvKObrAwkp46rSV6p3BqeRFHG&#10;rRyQFno56rrX7Wl/tgJe6u2b3DWJzb9N/fx63Iyfh49UiPu7ebMCFvQc/sLwi0/oUBFT486oPDOk&#10;n+JHigrIlhkwCiTLnL405MRpCrwq+f8L1Q8AAAD//wMAUEsBAi0AFAAGAAgAAAAhALaDOJL+AAAA&#10;4QEAABMAAAAAAAAAAAAAAAAAAAAAAFtDb250ZW50X1R5cGVzXS54bWxQSwECLQAUAAYACAAAACEA&#10;OP0h/9YAAACUAQAACwAAAAAAAAAAAAAAAAAvAQAAX3JlbHMvLnJlbHNQSwECLQAUAAYACAAAACEA&#10;5Dbjh0oCAABeBAAADgAAAAAAAAAAAAAAAAAuAgAAZHJzL2Uyb0RvYy54bWxQSwECLQAUAAYACAAA&#10;ACEAGje0Z+EAAAAKAQAADwAAAAAAAAAAAAAAAACkBAAAZHJzL2Rvd25yZXYueG1sUEsFBgAAAAAE&#10;AAQA8wAAALIFAAAAAA==&#10;" filled="f" stroked="f" strokeweight=".5pt">
                      <v:textbox>
                        <w:txbxContent>
                          <w:p w:rsidR="005B2D74" w:rsidRPr="006820DE" w:rsidRDefault="005B2D7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B2B9EE" wp14:editId="7A93830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EDB1" id="Прямая со стрелкой 11" o:spid="_x0000_s1026" type="#_x0000_t32" style="position:absolute;margin-left:84.2pt;margin-top:16.25pt;width:26.5pt;height:52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176E48" wp14:editId="05EE6AA5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820DE" w:rsidRDefault="005B2D7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76E48" id="Надпись 7" o:spid="_x0000_s1046" type="#_x0000_t202" style="position:absolute;margin-left:116.45pt;margin-top:68.25pt;width:23.55pt;height:2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XM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e0ED3rWEbIvwDLQisZrPShxizqx7YAZVgYhQ6e4e&#10;j1wCNoO9RUkB5svf/D4fycIoJTWqLKX285oZQYn8qJDGUbff97IMl/7gEqch5jyyPI+odXUDKOQu&#10;vinNg+nznTyYuYHqCR/E1HfFEFMce6fUHcwb12ofHxQX02lIQiFq5uZqobkv7dfqV/zYPDGj9zw4&#10;JPAODnpkySs62tyWkOnaQV4Grk5b3e8fRRzY3j84/0rO7yHr9Lcw+Q0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5&#10;gnXM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5B2D74" w:rsidRPr="006820DE" w:rsidRDefault="005B2D7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7DEF0B" wp14:editId="48484E30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6382" id="Прямая со стрелкой 122" o:spid="_x0000_s1026" type="#_x0000_t32" style="position:absolute;margin-left:83.8pt;margin-top:70.05pt;width:58.95pt;height: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EC756F" wp14:editId="4261EFA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C73EB" id="Овал 4" o:spid="_x0000_s1026" style="position:absolute;margin-left:25.35pt;margin-top:9.8pt;width:117.05pt;height:11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349D35" wp14:editId="777FE087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3DD59" id="Овал 2" o:spid="_x0000_s1026" style="position:absolute;margin-left:81.8pt;margin-top:67.85pt;width:4.35pt;height: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1OqwIAAL0FAAAOAAAAZHJzL2Uyb0RvYy54bWysVM1u1DAQviPxDpbvNNloF+iq2WrVqgip&#10;tCta1LPr2E0kx2Ns72aXh+EZEFdeYh+JsZ1kW1pxQFyc+f3mJzNzcrptFdkI6xrQJZ0c5ZQIzaFq&#10;9ENJv9xevHlPifNMV0yBFiXdCUdPF69fnXRmLgqoQVXCEgTRbt6Zktbem3mWOV6LlrkjMEKjUoJt&#10;mUfWPmSVZR2ityor8vxt1oGtjAUunEPpeVLSRcSXUnB/LaUTnqiSYm4+vja+9+HNFids/mCZqRve&#10;p8H+IYuWNRqDjlDnzDOyts0zqLbhFhxIf8ShzUDKhotYA1Yzyf+o5qZmRsRasDnOjG1y/w+WX21W&#10;ljRVSQtKNGvxF+2/73/uf+x/kSJ0pzNujkY3ZmV7ziEZSt1K24YvFkG2saO7saNi6wlH4WxWTGeU&#10;cNQkEjGyg6uxzn8Q0JJAlFQo1RgXKmZztrl0PlkPVkHsQDXVRaNUZMKUiDNlyYbh//XbSXRV6/YT&#10;VEl2PMvz/i+jGGchiQcp5hJHLYDEzJ7gKx2iaAjxUipBkoWWpCZEyu+UCHZKfxYSW4llFzGPETnF&#10;ZJwL7VOKrmaVOKQSM3yWSwQMyBLjj9g9wNPSB+yUZW8fXEXcgdE5/1tiyXn0iJFB+9G5bTTYlwAU&#10;VtVHTvZDk1JrQpfuodrhoFlIG+gMv2jwn18y51fM4srhcuIZ8df4SAVdSaGnKKnBfntJHuxxE1BL&#10;SYcrXFL3dc2soER91Lgjx5PpNOx8ZKazdwUy9rHm/rFGr9szwCma4MEyPJLB3quBlBbaO7w2yxAV&#10;VUxzjF1S7u3AnPl0WvBecbFcRjPcc8P8pb4xPICHroaBvt3eMWv6wfe4L1cwrPuz4U+2wVPDcu1B&#10;NnEzDn3t+403Ig5xf8/CEXrMR6vD1V38Bg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IuETU6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D598EB" wp14:editId="4058759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B6411" id="Овал 5" o:spid="_x0000_s1026" style="position:absolute;margin-left:20.5pt;margin-top:51.7pt;width:37.35pt;height:3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E327DC" wp14:editId="0E7D138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06375</wp:posOffset>
                      </wp:positionV>
                      <wp:extent cx="833120" cy="476885"/>
                      <wp:effectExtent l="0" t="0" r="0" b="0"/>
                      <wp:wrapNone/>
                      <wp:docPr id="117" name="Надпись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B2D74" w:rsidRPr="00661029" w:rsidRDefault="005B2D74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327DC" id="Надпись 117" o:spid="_x0000_s1047" type="#_x0000_t202" style="position:absolute;margin-left:129.25pt;margin-top:16.25pt;width:65.6pt;height:3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BQSAIAAGIEAAAOAAAAZHJzL2Uyb0RvYy54bWysVM2O0zAQviPxDpbvNE3/iZquyq6KkKrd&#10;lbpoz67jNJEcj7HdJuXGnVfgHThw4MYrdN+IsdN2q4UT4uKM/Y3n5/vGmV41lSQ7YWwJKqVxp0uJ&#10;UByyUm1S+vFh8WZCiXVMZUyCEindC0uvZq9fTWudiB4UIDNhCAZRNql1SgvndBJFlheiYrYDWigE&#10;czAVc7g1mygzrMbolYx63e4oqsFk2gAX1uLpTQvSWYif54K7uzy3whGZUqzNhdWEde3XaDZlycYw&#10;XZT8WAb7hyoqVipMeg51wxwjW1P+EaoquQELuetwqCLI85KL0AN2E3dfdLMqmBahFyTH6jNN9v+F&#10;5be7e0PKDLWLx5QoVqFIh2+H74cfh1+Hn09fnr4SjyBPtbYJuq80XnDNO2jwzunc4qFvv8lN5b/Y&#10;GEEcGd+fWRaNIxwPJ/1+3EOEIzQYjyaToY8SPV/Wxrr3AirijZQaFDFwy3ZL61rXk4vPpWBRShmE&#10;lIrUKR31h91w4YxgcKkwh2+hLdVbrlk3ofXeuY81ZHtsz0A7KFbzRYlFLJl198zgZGDdOO3uDpdc&#10;AiaDo0VJAebz3869PwqGKCU1TlpK7actM4IS+UGhlG/jwcCPZtgMhmPPjblE1peI2lbXgMMc47vS&#10;PJje38mTmRuoHvFRzH1WhJjimDul7mReu3b+8VFxMZ8HJxxGzdxSrTT3oT2tnuKH5pEZfdTBoYC3&#10;cJpJlryQo/VtBZlvHeRl0MoT3bJ65B8HOah9fHT+pVzug9fzr2H2GwAA//8DAFBLAwQUAAYACAAA&#10;ACEAc+AFn+IAAAAKAQAADwAAAGRycy9kb3ducmV2LnhtbEyPwUrDQBCG74LvsIzgzW5MSZum2ZQS&#10;KILoobUXb5PsNAlmd2N220af3vGkp2GYj3++P99MphcXGn3nrILHWQSCbO10ZxsFx7fdQwrCB7Qa&#10;e2dJwRd52BS3Nzlm2l3tni6H0AgOsT5DBW0IQyalr1sy6GduIMu3kxsNBl7HRuoRrxxuehlH0UIa&#10;7Cx/aHGgsqX643A2Cp7L3Svuq9ik33359HLaDp/H90Sp+7tpuwYRaAp/MPzqszoU7FS5s9Ve9Ari&#10;JE0YVTCPeTIwT1dLEBWT0XIBssjl/wrFDwAAAP//AwBQSwECLQAUAAYACAAAACEAtoM4kv4AAADh&#10;AQAAEwAAAAAAAAAAAAAAAAAAAAAAW0NvbnRlbnRfVHlwZXNdLnhtbFBLAQItABQABgAIAAAAIQA4&#10;/SH/1gAAAJQBAAALAAAAAAAAAAAAAAAAAC8BAABfcmVscy8ucmVsc1BLAQItABQABgAIAAAAIQDJ&#10;91BQSAIAAGIEAAAOAAAAAAAAAAAAAAAAAC4CAABkcnMvZTJvRG9jLnhtbFBLAQItABQABgAIAAAA&#10;IQBz4AWf4gAAAAoBAAAPAAAAAAAAAAAAAAAAAKIEAABkcnMvZG93bnJldi54bWxQSwUGAAAAAAQA&#10;BADzAAAAsQUAAAAA&#10;" filled="f" stroked="f" strokeweight=".5pt">
                      <v:textbox>
                        <w:txbxContent>
                          <w:p w:rsidR="005B2D74" w:rsidRPr="00661029" w:rsidRDefault="005B2D74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636F45" wp14:editId="54B0979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D42FB" id="Прямая соединительная линия 11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725667" w:rsidRDefault="00725667" w:rsidP="0096192F">
      <w:pPr>
        <w:rPr>
          <w:rFonts w:ascii="Cambria Math" w:eastAsiaTheme="minorEastAsia" w:hAnsi="Cambria Math"/>
          <w:sz w:val="28"/>
          <w:szCs w:val="28"/>
        </w:rPr>
      </w:pP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словие захвата</w:t>
      </w:r>
    </w:p>
    <w:p w:rsidR="00471932" w:rsidRPr="00471932" w:rsidRDefault="005B2D74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⟺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 w:rsidRPr="00471932">
        <w:rPr>
          <w:rFonts w:ascii="Cambria Math" w:eastAsiaTheme="minorEastAsia" w:hAnsi="Cambria Math"/>
          <w:sz w:val="28"/>
          <w:szCs w:val="28"/>
        </w:rPr>
        <w:lastRenderedPageBreak/>
        <w:t>Об</w:t>
      </w:r>
      <w:r>
        <w:rPr>
          <w:rFonts w:ascii="Cambria Math" w:eastAsiaTheme="minorEastAsia" w:hAnsi="Cambria Math"/>
          <w:sz w:val="28"/>
          <w:szCs w:val="28"/>
        </w:rPr>
        <w:t xml:space="preserve">озна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</m:sub>
        </m:sSub>
      </m:oMath>
      <w:r w:rsidRPr="00471932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 xml:space="preserve">начальный импульс в ЛСО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он же в СЦМ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– конечный импульс в ЛСО и в СЦМ.</w:t>
      </w: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спомним, что в СЦМ 4-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</m:oMath>
      <w:r w:rsidRPr="00471932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не имеет пространственных компонент. Т.е. для перехода в СЦМ нужно сделать буст с параметром </w:t>
      </w:r>
    </w:p>
    <w:p w:rsidR="00471932" w:rsidRPr="00471932" w:rsidRDefault="005B2D74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γ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ЛС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ЛСО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χ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ЛСО</m:t>
                </m:r>
              </m:sub>
            </m:sSub>
          </m:e>
        </m:d>
      </m:oMath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</w:p>
    <w:p w:rsidR="004E16BF" w:rsidRPr="000350EF" w:rsidRDefault="004E16B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den>
              </m:f>
            </m:e>
          </m:d>
        </m:oMath>
      </m:oMathPara>
    </w:p>
    <w:p w:rsidR="000350EF" w:rsidRPr="003E4DFD" w:rsidRDefault="000350E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β≈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3E4DFD" w:rsidRPr="000350EF" w:rsidRDefault="003E4DFD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4E16BF" w:rsidRDefault="004E16BF" w:rsidP="0096192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братно переходя, учитываем угол отклонения. Получим условия на захват.</w:t>
      </w:r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</w:p>
    <w:p w:rsidR="004E16BF" w:rsidRPr="004E16BF" w:rsidRDefault="005B2D74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4E16BF" w:rsidRDefault="004E16BF" w:rsidP="0096192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Pr="004E16BF" w:rsidRDefault="005B2D74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0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d>
        </m:oMath>
      </m:oMathPara>
    </w:p>
    <w:p w:rsidR="004E16BF" w:rsidRDefault="004E16BF" w:rsidP="004E16B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братный буст имеет матрицу:</w:t>
      </w:r>
    </w:p>
    <w:p w:rsidR="004E16BF" w:rsidRPr="004E16BF" w:rsidRDefault="005B2D74" w:rsidP="004E16BF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</m:mr>
              </m:m>
            </m:e>
          </m:d>
        </m:oMath>
      </m:oMathPara>
    </w:p>
    <w:p w:rsidR="004E16BF" w:rsidRPr="004E16BF" w:rsidRDefault="004E16BF" w:rsidP="004E16B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Pr="004E16BF" w:rsidRDefault="005B2D74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4E16BF" w:rsidRDefault="004E16BF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4E16BF" w:rsidRPr="009359C9" w:rsidRDefault="005B2D74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359C9" w:rsidRDefault="000350EF" w:rsidP="000350E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В </w:t>
      </w:r>
      <w:r w:rsidRPr="000350EF">
        <w:rPr>
          <w:rFonts w:ascii="Cambria Math" w:eastAsiaTheme="minorEastAsia" w:hAnsi="Cambria Math"/>
          <w:sz w:val="28"/>
          <w:szCs w:val="28"/>
        </w:rPr>
        <w:t>нерелятивистском</w:t>
      </w:r>
      <w:r>
        <w:rPr>
          <w:rFonts w:ascii="Cambria Math" w:eastAsiaTheme="minorEastAsia" w:hAnsi="Cambria Math"/>
          <w:sz w:val="28"/>
          <w:szCs w:val="28"/>
        </w:rPr>
        <w:t xml:space="preserve"> приближении:</w:t>
      </w:r>
    </w:p>
    <w:p w:rsidR="000350EF" w:rsidRDefault="000350E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0350EF" w:rsidRPr="000350EF" w:rsidRDefault="005B2D74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Pr="000350EF" w:rsidRDefault="000350EF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0350EF" w:rsidRPr="000350EF" w:rsidRDefault="005B2D74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Pr="009C029F" w:rsidRDefault="005B2D74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0</m:t>
          </m:r>
        </m:oMath>
      </m:oMathPara>
    </w:p>
    <w:p w:rsid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Default="009C029F" w:rsidP="009C029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Обозначим</w:t>
      </w:r>
      <w:r>
        <w:rPr>
          <w:rFonts w:ascii="Cambria Math" w:eastAsiaTheme="minorEastAsia" w:hAnsi="Cambria Math"/>
          <w:sz w:val="28"/>
          <w:szCs w:val="28"/>
        </w:rPr>
        <w:t>:</w:t>
      </w:r>
    </w:p>
    <w:p w:rsidR="009C029F" w:rsidRPr="002D2522" w:rsidRDefault="005B2D74" w:rsidP="009C029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:rsid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Pr="009C029F" w:rsidRDefault="005B2D74" w:rsidP="009C029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0</m:t>
          </m:r>
        </m:oMath>
      </m:oMathPara>
    </w:p>
    <w:p w:rsid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P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Pr="000C0BAC" w:rsidRDefault="009C029F" w:rsidP="009C029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8260D4" w:rsidRDefault="008260D4" w:rsidP="000350EF">
      <w:pPr>
        <w:rPr>
          <w:rFonts w:eastAsiaTheme="minorEastAsia"/>
          <w:sz w:val="28"/>
          <w:szCs w:val="28"/>
          <w:lang w:val="en-US"/>
        </w:rPr>
      </w:pPr>
    </w:p>
    <w:p w:rsidR="009C029F" w:rsidRDefault="009C029F" w:rsidP="000350E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Минималь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9C029F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>определяется так:</w:t>
      </w: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5B2D74" w:rsidP="000350EF">
      <w:pPr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</m:t>
          </m:r>
        </m:oMath>
      </m:oMathPara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5B2D74" w:rsidP="000350EF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5B2D74" w:rsidP="000350EF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8260D4" w:rsidRPr="008260D4" w:rsidRDefault="008260D4" w:rsidP="008260D4">
      <w:pPr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ритический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:</m:t>
        </m:r>
      </m:oMath>
    </w:p>
    <w:p w:rsidR="008260D4" w:rsidRPr="008260D4" w:rsidRDefault="005B2D74" w:rsidP="000350EF">
      <w:pPr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260D4" w:rsidRDefault="008260D4" w:rsidP="000350EF"/>
    <w:p w:rsidR="00567238" w:rsidRPr="008260D4" w:rsidRDefault="00567238" w:rsidP="00567238">
      <w:pPr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ритический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:</m:t>
        </m:r>
      </m:oMath>
    </w:p>
    <w:p w:rsidR="00567238" w:rsidRDefault="00567238" w:rsidP="000350EF"/>
    <w:p w:rsidR="00567238" w:rsidRPr="008260D4" w:rsidRDefault="00567238" w:rsidP="00567238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*</m:t>
                      </m:r>
                    </m:sup>
                  </m:sSup>
                </m:e>
              </m:func>
            </m:e>
          </m:rad>
        </m:oMath>
      </m:oMathPara>
    </w:p>
    <w:p w:rsidR="00567238" w:rsidRDefault="00567238" w:rsidP="00567238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еализуется, когда:</w:t>
      </w:r>
    </w:p>
    <w:p w:rsidR="00567238" w:rsidRDefault="00567238" w:rsidP="00567238"/>
    <w:p w:rsidR="002D2522" w:rsidRPr="009C029F" w:rsidRDefault="00567238" w:rsidP="002D2522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k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</m:oMath>
      </m:oMathPara>
    </w:p>
    <w:p w:rsidR="002D2522" w:rsidRDefault="002D2522" w:rsidP="002D2522">
      <w:pPr>
        <w:rPr>
          <w:rFonts w:ascii="Cambria Math" w:eastAsiaTheme="minorEastAsia" w:hAnsi="Cambria Math"/>
          <w:sz w:val="28"/>
          <w:szCs w:val="28"/>
        </w:rPr>
      </w:pPr>
    </w:p>
    <w:p w:rsidR="002D2522" w:rsidRPr="008260D4" w:rsidRDefault="002D2522" w:rsidP="002D2522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*</m:t>
                      </m:r>
                    </m:sup>
                  </m:sSup>
                </m:e>
              </m:func>
            </m:e>
          </m:rad>
        </m:oMath>
      </m:oMathPara>
    </w:p>
    <w:p w:rsidR="002D2522" w:rsidRPr="002D2522" w:rsidRDefault="002D2522" w:rsidP="002D2522">
      <w:pPr>
        <w:rPr>
          <w:rFonts w:ascii="Cambria Math" w:eastAsiaTheme="minorEastAsia" w:hAnsi="Cambria Math"/>
          <w:sz w:val="28"/>
          <w:szCs w:val="28"/>
        </w:rPr>
      </w:pPr>
    </w:p>
    <w:p w:rsidR="002D2522" w:rsidRPr="000C0BAC" w:rsidRDefault="005B2D74" w:rsidP="002D252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sectPr w:rsidR="002D2522" w:rsidRPr="000C0BAC" w:rsidSect="00CD3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A3"/>
    <w:rsid w:val="000350EF"/>
    <w:rsid w:val="000C0BAC"/>
    <w:rsid w:val="000D066E"/>
    <w:rsid w:val="00176A12"/>
    <w:rsid w:val="00291A97"/>
    <w:rsid w:val="002B6B20"/>
    <w:rsid w:val="002D2522"/>
    <w:rsid w:val="002F57A2"/>
    <w:rsid w:val="00307283"/>
    <w:rsid w:val="00380598"/>
    <w:rsid w:val="003977B5"/>
    <w:rsid w:val="003A70D8"/>
    <w:rsid w:val="003E4DFD"/>
    <w:rsid w:val="003F7DA3"/>
    <w:rsid w:val="00451181"/>
    <w:rsid w:val="00453BC6"/>
    <w:rsid w:val="00471932"/>
    <w:rsid w:val="004E16BF"/>
    <w:rsid w:val="004F720E"/>
    <w:rsid w:val="00504D14"/>
    <w:rsid w:val="00567238"/>
    <w:rsid w:val="005679F7"/>
    <w:rsid w:val="00586E7F"/>
    <w:rsid w:val="005B2D74"/>
    <w:rsid w:val="006140B8"/>
    <w:rsid w:val="00650467"/>
    <w:rsid w:val="00667F94"/>
    <w:rsid w:val="006820DE"/>
    <w:rsid w:val="006A3C8B"/>
    <w:rsid w:val="00725667"/>
    <w:rsid w:val="00750E83"/>
    <w:rsid w:val="008260D4"/>
    <w:rsid w:val="0091758B"/>
    <w:rsid w:val="009359C9"/>
    <w:rsid w:val="0096192F"/>
    <w:rsid w:val="009C029F"/>
    <w:rsid w:val="00A43DD5"/>
    <w:rsid w:val="00B1696E"/>
    <w:rsid w:val="00CD388D"/>
    <w:rsid w:val="00CE553E"/>
    <w:rsid w:val="00CF69AA"/>
    <w:rsid w:val="00D10129"/>
    <w:rsid w:val="00D41B05"/>
    <w:rsid w:val="00DA2355"/>
    <w:rsid w:val="00F84C60"/>
    <w:rsid w:val="00FB5713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246E1"/>
  <w15:chartTrackingRefBased/>
  <w15:docId w15:val="{260C2D76-0BC4-4373-9422-311CF985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61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3729-151E-42F5-8114-2547A106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1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MainUser</cp:lastModifiedBy>
  <cp:revision>20</cp:revision>
  <dcterms:created xsi:type="dcterms:W3CDTF">2021-04-21T14:55:00Z</dcterms:created>
  <dcterms:modified xsi:type="dcterms:W3CDTF">2021-06-06T18:02:00Z</dcterms:modified>
</cp:coreProperties>
</file>